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68429" w14:textId="63756DBE" w:rsidR="005130A2" w:rsidRPr="00C15223" w:rsidRDefault="00C15223" w:rsidP="00C15223">
      <w:pPr>
        <w:spacing w:line="240" w:lineRule="auto"/>
        <w:jc w:val="right"/>
        <w:rPr>
          <w:rFonts w:cs="Arial"/>
          <w:sz w:val="18"/>
        </w:rPr>
      </w:pPr>
      <w:r w:rsidRPr="00C15223">
        <w:rPr>
          <w:rFonts w:cs="Arial"/>
          <w:sz w:val="18"/>
        </w:rPr>
        <w:t xml:space="preserve">Załącznik nr 1 do Zaproszenia </w:t>
      </w:r>
      <w:r w:rsidRPr="00C274BC">
        <w:rPr>
          <w:rFonts w:cs="Arial"/>
          <w:sz w:val="18"/>
        </w:rPr>
        <w:t>do składania ofert nr</w:t>
      </w:r>
      <w:r w:rsidR="006C0948" w:rsidRPr="00C274BC">
        <w:rPr>
          <w:rFonts w:cs="Arial"/>
          <w:sz w:val="18"/>
        </w:rPr>
        <w:t xml:space="preserve"> </w:t>
      </w:r>
      <w:r w:rsidR="000A1141">
        <w:rPr>
          <w:rFonts w:cs="Arial"/>
          <w:sz w:val="18"/>
        </w:rPr>
        <w:t>50</w:t>
      </w:r>
      <w:r w:rsidR="000D6287" w:rsidRPr="00EF06E7">
        <w:rPr>
          <w:rFonts w:cs="Arial"/>
          <w:sz w:val="18"/>
        </w:rPr>
        <w:t>/</w:t>
      </w:r>
      <w:r w:rsidR="003F593F">
        <w:rPr>
          <w:rFonts w:cs="Arial"/>
          <w:sz w:val="18"/>
        </w:rPr>
        <w:t>2021</w:t>
      </w:r>
    </w:p>
    <w:p w14:paraId="2F3D55EC" w14:textId="60CF19FF" w:rsidR="00C15223" w:rsidRDefault="00C15223" w:rsidP="000D28C0">
      <w:pPr>
        <w:spacing w:after="0" w:line="240" w:lineRule="auto"/>
        <w:jc w:val="center"/>
        <w:rPr>
          <w:rFonts w:cs="Arial"/>
          <w:b/>
        </w:rPr>
      </w:pPr>
    </w:p>
    <w:p w14:paraId="042526AE" w14:textId="77777777" w:rsidR="000D6287" w:rsidRDefault="000D6287" w:rsidP="000D28C0">
      <w:pPr>
        <w:spacing w:after="0" w:line="240" w:lineRule="auto"/>
        <w:jc w:val="center"/>
        <w:rPr>
          <w:rFonts w:cs="Arial"/>
          <w:b/>
        </w:rPr>
      </w:pPr>
    </w:p>
    <w:p w14:paraId="5F16023E" w14:textId="77777777" w:rsidR="000D28C0" w:rsidRDefault="00C15223" w:rsidP="000D28C0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Formularz ofertowy</w:t>
      </w:r>
    </w:p>
    <w:p w14:paraId="6A60F79C" w14:textId="77777777" w:rsidR="00E551DB" w:rsidRDefault="00E551DB" w:rsidP="000D28C0">
      <w:pPr>
        <w:spacing w:after="0" w:line="240" w:lineRule="auto"/>
        <w:jc w:val="center"/>
        <w:rPr>
          <w:rFonts w:cs="Arial"/>
          <w:b/>
        </w:rPr>
      </w:pP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4962"/>
      </w:tblGrid>
      <w:tr w:rsidR="00E551DB" w:rsidRPr="00133F1F" w14:paraId="4322320C" w14:textId="77777777" w:rsidTr="00175ACC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14:paraId="25081BE0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3F1F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E551DB" w:rsidRPr="00133F1F" w14:paraId="0B2A3094" w14:textId="77777777" w:rsidTr="00175ACC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11E6CFC1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7FE3">
              <w:rPr>
                <w:rFonts w:ascii="Arial" w:hAnsi="Arial" w:cs="Arial"/>
                <w:sz w:val="20"/>
                <w:szCs w:val="20"/>
              </w:rPr>
              <w:t>Pełna nazwa (firma)</w:t>
            </w:r>
            <w:r w:rsidR="00D64B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FE3">
              <w:rPr>
                <w:rFonts w:ascii="Arial" w:hAnsi="Arial" w:cs="Arial"/>
                <w:sz w:val="20"/>
                <w:szCs w:val="20"/>
              </w:rPr>
              <w:t>albo imię i nazwisko</w:t>
            </w:r>
          </w:p>
        </w:tc>
        <w:tc>
          <w:tcPr>
            <w:tcW w:w="4962" w:type="dxa"/>
            <w:shd w:val="clear" w:color="auto" w:fill="auto"/>
          </w:tcPr>
          <w:p w14:paraId="5EBCC6F9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1DB" w:rsidRPr="00133F1F" w14:paraId="343496DB" w14:textId="77777777" w:rsidTr="00175ACC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6C964361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7FE3">
              <w:rPr>
                <w:rFonts w:ascii="Arial" w:hAnsi="Arial" w:cs="Arial"/>
                <w:sz w:val="20"/>
                <w:szCs w:val="20"/>
              </w:rPr>
              <w:t>Siedziba/miejsce zamieszkania/adres głównego miejsca wykonywania działalności</w:t>
            </w:r>
          </w:p>
        </w:tc>
        <w:tc>
          <w:tcPr>
            <w:tcW w:w="4962" w:type="dxa"/>
            <w:shd w:val="clear" w:color="auto" w:fill="auto"/>
          </w:tcPr>
          <w:p w14:paraId="5BA3C11F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1DB" w:rsidRPr="00133F1F" w14:paraId="6FB8A9E9" w14:textId="77777777" w:rsidTr="00175ACC">
        <w:trPr>
          <w:jc w:val="center"/>
        </w:trPr>
        <w:tc>
          <w:tcPr>
            <w:tcW w:w="2551" w:type="dxa"/>
            <w:shd w:val="clear" w:color="auto" w:fill="auto"/>
          </w:tcPr>
          <w:p w14:paraId="608C2C2B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4962" w:type="dxa"/>
            <w:shd w:val="clear" w:color="auto" w:fill="auto"/>
          </w:tcPr>
          <w:p w14:paraId="7C875AF0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1DB" w:rsidRPr="00133F1F" w14:paraId="0A308FA1" w14:textId="77777777" w:rsidTr="00175ACC">
        <w:trPr>
          <w:jc w:val="center"/>
        </w:trPr>
        <w:tc>
          <w:tcPr>
            <w:tcW w:w="2551" w:type="dxa"/>
            <w:shd w:val="clear" w:color="auto" w:fill="auto"/>
          </w:tcPr>
          <w:p w14:paraId="1A5B523F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sz w:val="20"/>
                <w:szCs w:val="20"/>
              </w:rPr>
              <w:t>NR KRS/EDG</w:t>
            </w:r>
          </w:p>
        </w:tc>
        <w:tc>
          <w:tcPr>
            <w:tcW w:w="4962" w:type="dxa"/>
            <w:shd w:val="clear" w:color="auto" w:fill="auto"/>
          </w:tcPr>
          <w:p w14:paraId="3C6F0571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1DB" w:rsidRPr="00133F1F" w14:paraId="790809DE" w14:textId="77777777" w:rsidTr="00175ACC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14:paraId="0402C339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3F1F">
              <w:rPr>
                <w:rFonts w:ascii="Arial" w:hAnsi="Arial" w:cs="Arial"/>
                <w:b/>
                <w:sz w:val="20"/>
                <w:szCs w:val="20"/>
              </w:rPr>
              <w:t>Dane Osoby Kontaktowej</w:t>
            </w:r>
          </w:p>
        </w:tc>
      </w:tr>
      <w:tr w:rsidR="00E551DB" w:rsidRPr="00133F1F" w14:paraId="3B9EEEC6" w14:textId="77777777" w:rsidTr="00175ACC">
        <w:trPr>
          <w:jc w:val="center"/>
        </w:trPr>
        <w:tc>
          <w:tcPr>
            <w:tcW w:w="2551" w:type="dxa"/>
            <w:shd w:val="clear" w:color="auto" w:fill="auto"/>
          </w:tcPr>
          <w:p w14:paraId="446F7146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962" w:type="dxa"/>
            <w:shd w:val="clear" w:color="auto" w:fill="auto"/>
          </w:tcPr>
          <w:p w14:paraId="02596C5D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1DB" w:rsidRPr="00133F1F" w14:paraId="7514422D" w14:textId="77777777" w:rsidTr="00175ACC">
        <w:trPr>
          <w:jc w:val="center"/>
        </w:trPr>
        <w:tc>
          <w:tcPr>
            <w:tcW w:w="2551" w:type="dxa"/>
            <w:shd w:val="clear" w:color="auto" w:fill="auto"/>
          </w:tcPr>
          <w:p w14:paraId="5B3AE43E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962" w:type="dxa"/>
            <w:shd w:val="clear" w:color="auto" w:fill="auto"/>
          </w:tcPr>
          <w:p w14:paraId="7D5305D9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1DB" w:rsidRPr="00133F1F" w14:paraId="4AC59FB2" w14:textId="77777777" w:rsidTr="00175ACC">
        <w:trPr>
          <w:jc w:val="center"/>
        </w:trPr>
        <w:tc>
          <w:tcPr>
            <w:tcW w:w="2551" w:type="dxa"/>
            <w:shd w:val="clear" w:color="auto" w:fill="auto"/>
          </w:tcPr>
          <w:p w14:paraId="253BAB5D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4962" w:type="dxa"/>
            <w:shd w:val="clear" w:color="auto" w:fill="auto"/>
          </w:tcPr>
          <w:p w14:paraId="7D29E1BA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8C44B6" w14:textId="77777777" w:rsidR="00175ACC" w:rsidRDefault="00175ACC" w:rsidP="00175ACC">
      <w:pPr>
        <w:pStyle w:val="punktowaniezwyke"/>
        <w:numPr>
          <w:ilvl w:val="0"/>
          <w:numId w:val="0"/>
        </w:numPr>
        <w:ind w:left="426"/>
      </w:pPr>
    </w:p>
    <w:p w14:paraId="1234B3D1" w14:textId="0D3E490A" w:rsidR="00175ACC" w:rsidRPr="000B6BF0" w:rsidRDefault="00175ACC" w:rsidP="000B6BF0">
      <w:pPr>
        <w:pStyle w:val="punktowaniezwyke"/>
        <w:rPr>
          <w:b/>
        </w:rPr>
      </w:pPr>
      <w:r w:rsidRPr="00781D20">
        <w:t xml:space="preserve">W odpowiedzi na zaproszenie do składania ofert oferujemy wykonanie przedmiotu zamówienia </w:t>
      </w:r>
      <w:r w:rsidRPr="004C356E">
        <w:t xml:space="preserve">tj.: </w:t>
      </w:r>
      <w:r w:rsidR="00F70183" w:rsidRPr="004C356E">
        <w:rPr>
          <w:b/>
        </w:rPr>
        <w:t>Sukcesywne</w:t>
      </w:r>
      <w:r w:rsidR="00F70183" w:rsidRPr="00F70183">
        <w:rPr>
          <w:b/>
        </w:rPr>
        <w:t xml:space="preserve"> zaopatrzenie laboratorium w</w:t>
      </w:r>
      <w:r w:rsidR="00C173C2">
        <w:rPr>
          <w:b/>
        </w:rPr>
        <w:t xml:space="preserve"> </w:t>
      </w:r>
      <w:r w:rsidR="00413E48">
        <w:rPr>
          <w:b/>
        </w:rPr>
        <w:t>drobny sprzęt laboratoryjny</w:t>
      </w:r>
      <w:r w:rsidR="001A07EB">
        <w:rPr>
          <w:b/>
        </w:rPr>
        <w:t xml:space="preserve"> i odczynniki </w:t>
      </w:r>
      <w:r w:rsidRPr="00781D20">
        <w:t>w zakresie objętym zapytaniem ofertowym i zgodnie z niniejszą ofertą</w:t>
      </w:r>
      <w:r w:rsidR="001E6966" w:rsidRPr="00781D20">
        <w:t>:</w:t>
      </w:r>
    </w:p>
    <w:p w14:paraId="0AE30729" w14:textId="77777777" w:rsidR="00E51FBB" w:rsidRDefault="00E51FBB" w:rsidP="00C511F2">
      <w:pPr>
        <w:pStyle w:val="punktowaniezwyke"/>
        <w:numPr>
          <w:ilvl w:val="0"/>
          <w:numId w:val="0"/>
        </w:numPr>
        <w:spacing w:line="276" w:lineRule="auto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3118"/>
      </w:tblGrid>
      <w:tr w:rsidR="00E51FBB" w:rsidRPr="00133F1F" w14:paraId="1ED96067" w14:textId="77777777" w:rsidTr="000D6287">
        <w:tc>
          <w:tcPr>
            <w:tcW w:w="9067" w:type="dxa"/>
            <w:gridSpan w:val="3"/>
            <w:shd w:val="clear" w:color="auto" w:fill="F2F2F2" w:themeFill="background1" w:themeFillShade="F2"/>
          </w:tcPr>
          <w:p w14:paraId="42966625" w14:textId="77777777" w:rsidR="00E51FBB" w:rsidRPr="00133F1F" w:rsidRDefault="00E51FBB" w:rsidP="000D628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3F1F">
              <w:rPr>
                <w:rFonts w:ascii="Arial" w:hAnsi="Arial" w:cs="Arial"/>
                <w:b/>
                <w:sz w:val="20"/>
                <w:szCs w:val="20"/>
              </w:rPr>
              <w:t>Parametry oferty</w:t>
            </w:r>
          </w:p>
        </w:tc>
      </w:tr>
      <w:tr w:rsidR="00E51FBB" w:rsidRPr="00133F1F" w14:paraId="77B5C8E8" w14:textId="77777777" w:rsidTr="000D6287">
        <w:tc>
          <w:tcPr>
            <w:tcW w:w="2830" w:type="dxa"/>
            <w:shd w:val="clear" w:color="auto" w:fill="auto"/>
          </w:tcPr>
          <w:p w14:paraId="1454036C" w14:textId="77777777" w:rsidR="00E51FBB" w:rsidRPr="00133F1F" w:rsidRDefault="00E51FBB" w:rsidP="000D62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sz w:val="20"/>
                <w:szCs w:val="20"/>
              </w:rPr>
              <w:t>Data przygotowania oferty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613FBF4" w14:textId="77777777" w:rsidR="00E51FBB" w:rsidRPr="00133F1F" w:rsidRDefault="00E51FBB" w:rsidP="000D62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BB" w:rsidRPr="00133F1F" w14:paraId="78B78339" w14:textId="77777777" w:rsidTr="000D6287">
        <w:tc>
          <w:tcPr>
            <w:tcW w:w="2830" w:type="dxa"/>
            <w:shd w:val="clear" w:color="auto" w:fill="auto"/>
          </w:tcPr>
          <w:p w14:paraId="13E9637F" w14:textId="77777777" w:rsidR="00E51FBB" w:rsidRPr="00133F1F" w:rsidRDefault="00E51FBB" w:rsidP="000D62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7D6">
              <w:rPr>
                <w:rFonts w:ascii="Arial" w:hAnsi="Arial" w:cs="Arial"/>
                <w:sz w:val="20"/>
                <w:szCs w:val="20"/>
              </w:rPr>
              <w:t xml:space="preserve">Data ważności oferty 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B9AB24F" w14:textId="77777777" w:rsidR="00E51FBB" w:rsidRPr="00133F1F" w:rsidRDefault="00E51FBB" w:rsidP="000D62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 dni</w:t>
            </w:r>
            <w:r w:rsidRPr="005A0F01">
              <w:rPr>
                <w:rFonts w:ascii="Arial" w:hAnsi="Arial" w:cs="Arial"/>
                <w:sz w:val="20"/>
                <w:szCs w:val="20"/>
              </w:rPr>
              <w:t xml:space="preserve"> od upływu terminu składania ofert</w:t>
            </w:r>
          </w:p>
        </w:tc>
      </w:tr>
      <w:tr w:rsidR="00E51FBB" w:rsidRPr="00133F1F" w14:paraId="21F8DFAD" w14:textId="77777777" w:rsidTr="000D6287">
        <w:tc>
          <w:tcPr>
            <w:tcW w:w="9067" w:type="dxa"/>
            <w:gridSpan w:val="3"/>
            <w:shd w:val="clear" w:color="auto" w:fill="F2F2F2" w:themeFill="background1" w:themeFillShade="F2"/>
          </w:tcPr>
          <w:p w14:paraId="33320BBB" w14:textId="77777777" w:rsidR="00E51FBB" w:rsidRPr="00133F1F" w:rsidRDefault="00E51FBB" w:rsidP="000D62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b/>
                <w:sz w:val="20"/>
                <w:szCs w:val="20"/>
              </w:rPr>
              <w:t xml:space="preserve">Odniesienie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warunków udziału</w:t>
            </w:r>
          </w:p>
        </w:tc>
      </w:tr>
      <w:tr w:rsidR="00E51FBB" w:rsidRPr="00133F1F" w14:paraId="7ADA07E6" w14:textId="77777777" w:rsidTr="000D6287">
        <w:trPr>
          <w:trHeight w:val="320"/>
        </w:trPr>
        <w:tc>
          <w:tcPr>
            <w:tcW w:w="5949" w:type="dxa"/>
            <w:gridSpan w:val="2"/>
            <w:shd w:val="clear" w:color="auto" w:fill="auto"/>
          </w:tcPr>
          <w:p w14:paraId="63A9A20C" w14:textId="77777777" w:rsidR="00E51FBB" w:rsidRPr="00133F1F" w:rsidRDefault="00E51FBB" w:rsidP="000D628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spełniam wszystkie kryteria dostępu wskazane w Zapytaniu ofertowym w części „WARUNKI UDZIAŁU W POSTĘPOWANIU”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BA9B05" w14:textId="77777777" w:rsidR="00E51FBB" w:rsidRPr="00133F1F" w:rsidRDefault="00E51FBB" w:rsidP="000D62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     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</w:tbl>
    <w:p w14:paraId="1218D4F7" w14:textId="27D44EE6" w:rsidR="000D6287" w:rsidRDefault="000D6287">
      <w:pPr>
        <w:spacing w:after="160" w:line="259" w:lineRule="auto"/>
        <w:sectPr w:rsidR="000D6287" w:rsidSect="004070B6">
          <w:headerReference w:type="default" r:id="rId8"/>
          <w:type w:val="continuous"/>
          <w:pgSz w:w="11906" w:h="16838"/>
          <w:pgMar w:top="1276" w:right="1417" w:bottom="851" w:left="1417" w:header="426" w:footer="708" w:gutter="0"/>
          <w:cols w:space="708"/>
          <w:docGrid w:linePitch="360"/>
        </w:sectPr>
      </w:pPr>
    </w:p>
    <w:p w14:paraId="7BFB8B4D" w14:textId="186AC7D6" w:rsidR="00E51FBB" w:rsidRDefault="000551C2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  <w:r>
        <w:rPr>
          <w:b/>
          <w:bCs/>
        </w:rPr>
        <w:lastRenderedPageBreak/>
        <w:t>Część 1:</w:t>
      </w:r>
    </w:p>
    <w:p w14:paraId="4779EBE8" w14:textId="4E3DD01C" w:rsidR="00DC76B3" w:rsidRDefault="00DC76B3" w:rsidP="00C511F2">
      <w:pPr>
        <w:pStyle w:val="punktowaniezwyke"/>
        <w:numPr>
          <w:ilvl w:val="0"/>
          <w:numId w:val="0"/>
        </w:numPr>
        <w:spacing w:line="276" w:lineRule="auto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1403"/>
        <w:gridCol w:w="4564"/>
        <w:gridCol w:w="1391"/>
        <w:gridCol w:w="1846"/>
        <w:gridCol w:w="1092"/>
        <w:gridCol w:w="1431"/>
        <w:gridCol w:w="665"/>
        <w:gridCol w:w="926"/>
        <w:gridCol w:w="939"/>
      </w:tblGrid>
      <w:tr w:rsidR="00700A5E" w:rsidRPr="00700A5E" w14:paraId="1F114A62" w14:textId="77777777" w:rsidTr="00631435">
        <w:trPr>
          <w:trHeight w:val="77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A5B1D6F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48516D9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0CA4F69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/czystość (WYMAGANIA MINIMALNE - NIEGORSZE NIŻ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2C553B0C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ymbol j.m. opakowani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CC71546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 opakowań potrzebnych do spełnienia warunków ilości pożądanej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C87F712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 pożąda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71E42CE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r katalogowy i nazwa producen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EF5CDCD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6E4F9B5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94C4C21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700A5E" w:rsidRPr="00700A5E" w14:paraId="40A3BB9D" w14:textId="77777777" w:rsidTr="00631435">
        <w:trPr>
          <w:trHeight w:val="9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5482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074B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sadka kątowa NS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C30D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ączka redukcyjna z oliwką, oliwka zgięta pod kątem, szlif zew.14/23, standardowy stożek szlifowany i oliwką do węży Ø 10 m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BEC3" w14:textId="6039E449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</w:t>
            </w:r>
            <w:r w:rsidR="006314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=…....... Sztu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0E31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2EFD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7ACC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CA9D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AF18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FF31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00A5E" w:rsidRPr="00700A5E" w14:paraId="4B9AE316" w14:textId="77777777" w:rsidTr="00631435">
        <w:trPr>
          <w:trHeight w:val="4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5471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6E29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sadka kątowa NS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DF14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ączka redukcyjna z oliwką, oliwka zgięta pod kątem, szlif zew.19/26, standardowy stożek szlifowany i oliwką do węży Ø 10 m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E757" w14:textId="27F7B849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</w:t>
            </w:r>
            <w:r w:rsidR="006314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=…....... Szt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F615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58AD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9E8A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0F17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C1F7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0E0D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00A5E" w:rsidRPr="00700A5E" w14:paraId="78203E07" w14:textId="77777777" w:rsidTr="00631435">
        <w:trPr>
          <w:trHeight w:val="36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9F15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A52B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sadka kątowa NS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59D4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ączka redukcyjna z oliwką, oliwka zgięta pod kątem, szlif zew.29/32, standardowy stożek szlifowany i oliwką do węży Ø 10 m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19D7" w14:textId="65659458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</w:t>
            </w:r>
            <w:r w:rsidR="006314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=…....... Szt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48AA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6977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CD8D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7376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5C85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2E75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00A5E" w:rsidRPr="00700A5E" w14:paraId="23326525" w14:textId="77777777" w:rsidTr="00631435">
        <w:trPr>
          <w:trHeight w:val="9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98BE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70C9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łodnice Liebiga 160mm NS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BEF6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łodnica Liebiga, ze szklanymi oliwkami NS 14/23, dł. 160 mm, standardowe gniazdo uziemienia i rdzeniem. Złącze 11 m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CB72" w14:textId="04F8ED48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</w:t>
            </w:r>
            <w:r w:rsidR="006314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=…....... Szt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935A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D3B7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DC2A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F214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B34C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2FC4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00A5E" w:rsidRPr="00700A5E" w14:paraId="743B1B39" w14:textId="77777777" w:rsidTr="00631435">
        <w:trPr>
          <w:trHeight w:val="6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0858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F1E2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łodnice Liebiga 400mm NS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43BE" w14:textId="35D2C1DD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hłodnica Liebiga,  ze </w:t>
            </w:r>
            <w:r w:rsidR="00B451B2"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lanymi</w:t>
            </w: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liwkami NS 29/32, dł. 400 mm,  standardowe gniazdo uziemienia i rdzeniem. Złącze 11 m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A54A" w14:textId="5CB3998E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</w:t>
            </w:r>
            <w:r w:rsidR="006314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=…....... Szt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FCD9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D910" w14:textId="7112259D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</w:t>
            </w:r>
            <w:r w:rsidR="006314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188C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959E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914F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6568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00A5E" w:rsidRPr="00700A5E" w14:paraId="2F5D2171" w14:textId="77777777" w:rsidTr="00631435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4EBF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C4BD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ąż silikonowy 8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47D9" w14:textId="58FEE2F2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ednica wewnętrzna 8 </w:t>
            </w:r>
            <w:r w:rsidR="00312F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, średnica zewnętrzna 12 </w:t>
            </w:r>
            <w:r w:rsidR="00312F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, Warstwa wewnętrzna: półprzezroczysty silikon. Wzmocnienie: oplot poliestrowy. Warstwa zewnętrzna: półprzezroczysty silikon. Temperatura pracy: od -60°C do +200°C.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2AB9" w14:textId="7116B17A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</w:t>
            </w:r>
            <w:r w:rsidR="006314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=…....... Metr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BB59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0B64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CECC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4F4A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81EE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5C34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00A5E" w:rsidRPr="00700A5E" w14:paraId="0D763531" w14:textId="77777777" w:rsidTr="00631435">
        <w:trPr>
          <w:trHeight w:val="1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AAC5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FC50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estaw uszczelek stożkowych </w:t>
            </w:r>
            <w:proofErr w:type="spellStart"/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u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8478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ożkowe uszczelki gumowe do butli ssącej. Zestaw składający się z 8 sztuk </w:t>
            </w:r>
            <w:proofErr w:type="spellStart"/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uko</w:t>
            </w:r>
            <w:proofErr w:type="spellEnd"/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rozmiary 22, 29, 36, 44, 53, 63, 73 i 84 mm). Odporny na temperaturę w zakresie od -45 do +150 °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CFBB" w14:textId="0EA38DCF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</w:t>
            </w:r>
            <w:r w:rsidR="006314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=…....... Szt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EE21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66D8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41AA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DE63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6EAE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E6A6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00A5E" w:rsidRPr="00700A5E" w14:paraId="6B5692BC" w14:textId="77777777" w:rsidTr="00631435">
        <w:trPr>
          <w:trHeight w:val="1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45D6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DC96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Łapacz cieczy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4905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lif: NS29(D),14(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3F8D" w14:textId="3383F4AC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</w:t>
            </w:r>
            <w:r w:rsidR="006314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=…....... Sztu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CC15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FC85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71AE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E140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2134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9045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00A5E" w:rsidRPr="00700A5E" w14:paraId="06282C32" w14:textId="77777777" w:rsidTr="00631435">
        <w:trPr>
          <w:trHeight w:val="19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372C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7D02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Łapacz ciecz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9077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lif: NS29(D),1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FDCD" w14:textId="684E4658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</w:t>
            </w:r>
            <w:r w:rsidR="006314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=…....... Szt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496A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13DE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F381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7D1F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DF43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CE61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00A5E" w:rsidRPr="00700A5E" w14:paraId="2FCD327C" w14:textId="77777777" w:rsidTr="00631435">
        <w:trPr>
          <w:trHeight w:val="1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1C2E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FC62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Łapacz ciecz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161E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lif: NS29(D),2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408E" w14:textId="1DED9256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</w:t>
            </w:r>
            <w:r w:rsidR="006314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=…....... Szt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889D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C0C8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9904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F88E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5214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91B8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00A5E" w:rsidRPr="00700A5E" w14:paraId="0A2FF215" w14:textId="77777777" w:rsidTr="00631435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9596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93D3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apacz cieczy odwróco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FB12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lif: NS29(D),2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86EE" w14:textId="3E13A41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</w:t>
            </w:r>
            <w:r w:rsidR="006314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=…....... Szt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2471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C908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2AC6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B2F0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8630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D9F1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00A5E" w:rsidRPr="00700A5E" w14:paraId="73C98DFF" w14:textId="77777777" w:rsidTr="00631435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C919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AA23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apacz cieczy odwróco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C379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lif: NS29(D),1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F317" w14:textId="128ADEB3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</w:t>
            </w:r>
            <w:r w:rsidR="006314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=…....... Szt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960A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F1EC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C0FB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1348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9089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E0BE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346594E5" w14:textId="74024767" w:rsidR="00CA2C38" w:rsidRDefault="00CA2C38" w:rsidP="00C511F2">
      <w:pPr>
        <w:pStyle w:val="punktowaniezwyke"/>
        <w:numPr>
          <w:ilvl w:val="0"/>
          <w:numId w:val="0"/>
        </w:numPr>
        <w:spacing w:line="276" w:lineRule="auto"/>
      </w:pPr>
    </w:p>
    <w:p w14:paraId="51D85FE3" w14:textId="1E5CFDE6" w:rsidR="002141CA" w:rsidRDefault="002141CA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70852A82" w14:textId="77777777" w:rsidR="00700A5E" w:rsidRDefault="00700A5E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54BF207C" w14:textId="434E2776" w:rsidR="002141CA" w:rsidRDefault="002141CA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2141CA" w:rsidRPr="00133F1F" w14:paraId="00729A42" w14:textId="77777777" w:rsidTr="0080768F">
        <w:trPr>
          <w:jc w:val="center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C778CF" w14:textId="318CC167" w:rsidR="002141CA" w:rsidRPr="00133F1F" w:rsidRDefault="002141CA" w:rsidP="0080768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aryczna oferta cenowa dla Części </w:t>
            </w:r>
            <w:r w:rsidR="00A041E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33F1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141CA" w:rsidRPr="00133F1F" w14:paraId="123C07B5" w14:textId="77777777" w:rsidTr="0080768F">
        <w:trPr>
          <w:trHeight w:val="617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8F99" w14:textId="77777777" w:rsidR="002141CA" w:rsidRPr="005A0F01" w:rsidRDefault="002141CA" w:rsidP="008076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0F01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AE36" w14:textId="77777777" w:rsidR="002141CA" w:rsidRDefault="002141CA" w:rsidP="008076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ne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1373" w14:textId="77777777" w:rsidR="002141CA" w:rsidRPr="00133F1F" w:rsidRDefault="002141CA" w:rsidP="008076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1CA" w:rsidRPr="00133F1F" w14:paraId="2DADA04E" w14:textId="77777777" w:rsidTr="0080768F">
        <w:trPr>
          <w:trHeight w:val="617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77EF" w14:textId="77777777" w:rsidR="002141CA" w:rsidRPr="00133F1F" w:rsidRDefault="002141CA" w:rsidP="008076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C2BF" w14:textId="77777777" w:rsidR="002141CA" w:rsidRPr="00133F1F" w:rsidRDefault="002141CA" w:rsidP="008076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Podatek VAT (__%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F8B3" w14:textId="77777777" w:rsidR="002141CA" w:rsidRPr="00133F1F" w:rsidRDefault="002141CA" w:rsidP="008076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1CA" w:rsidRPr="00133F1F" w14:paraId="0D8FADD2" w14:textId="77777777" w:rsidTr="0080768F">
        <w:trPr>
          <w:trHeight w:val="753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896E" w14:textId="77777777" w:rsidR="002141CA" w:rsidRDefault="002141CA" w:rsidP="0080768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2A88" w14:textId="77777777" w:rsidR="002141CA" w:rsidRPr="005A0F01" w:rsidRDefault="002141CA" w:rsidP="008076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bru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A10F" w14:textId="77777777" w:rsidR="002141CA" w:rsidRPr="00133F1F" w:rsidRDefault="002141CA" w:rsidP="008076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CC1B8" w14:textId="23B0803E" w:rsidR="002141CA" w:rsidRDefault="002141CA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58A9FF18" w14:textId="7EC5B367" w:rsidR="00631435" w:rsidRDefault="00631435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018069BD" w14:textId="366519C1" w:rsidR="00631435" w:rsidRDefault="00631435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5F99CD64" w14:textId="2A695730" w:rsidR="00631435" w:rsidRDefault="00631435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26428875" w14:textId="6179B6EF" w:rsidR="00631435" w:rsidRDefault="00631435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156BE524" w14:textId="67424249" w:rsidR="00631435" w:rsidRDefault="00631435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73F5CACD" w14:textId="377203F9" w:rsidR="00631435" w:rsidRDefault="00631435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2C0F37B5" w14:textId="5ED8E2D5" w:rsidR="00631435" w:rsidRDefault="00631435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5B228283" w14:textId="77777777" w:rsidR="00631435" w:rsidRDefault="00631435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233EDF7C" w14:textId="6E1217B5" w:rsidR="00CC1320" w:rsidRDefault="00700A5E" w:rsidP="00CC1320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  <w:r>
        <w:rPr>
          <w:b/>
          <w:bCs/>
        </w:rPr>
        <w:lastRenderedPageBreak/>
        <w:t>Część 2:</w:t>
      </w:r>
    </w:p>
    <w:p w14:paraId="15D73B32" w14:textId="7D069F70" w:rsidR="00CC1320" w:rsidRDefault="00CC1320" w:rsidP="00CC1320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1398"/>
        <w:gridCol w:w="2949"/>
        <w:gridCol w:w="1563"/>
        <w:gridCol w:w="2650"/>
        <w:gridCol w:w="1162"/>
        <w:gridCol w:w="1756"/>
        <w:gridCol w:w="737"/>
        <w:gridCol w:w="1006"/>
        <w:gridCol w:w="1036"/>
      </w:tblGrid>
      <w:tr w:rsidR="00990CA8" w:rsidRPr="00990CA8" w14:paraId="32DB89F2" w14:textId="77777777" w:rsidTr="00B451B2">
        <w:trPr>
          <w:trHeight w:val="77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54FA424" w14:textId="77777777" w:rsidR="00990CA8" w:rsidRPr="00990CA8" w:rsidRDefault="00990CA8" w:rsidP="0099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B58A8BB" w14:textId="77777777" w:rsidR="00990CA8" w:rsidRPr="00990CA8" w:rsidRDefault="00990CA8" w:rsidP="0099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29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34DFBDA" w14:textId="77777777" w:rsidR="00990CA8" w:rsidRPr="00990CA8" w:rsidRDefault="00990CA8" w:rsidP="0099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/czystość (WYMAGANIA MINIMALNE - NIEGORSZE NIŻ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1C3C5F2" w14:textId="77777777" w:rsidR="00990CA8" w:rsidRPr="00990CA8" w:rsidRDefault="00990CA8" w:rsidP="0099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ymbol j.m. opakowani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E8D902F" w14:textId="77777777" w:rsidR="00990CA8" w:rsidRPr="00990CA8" w:rsidRDefault="00990CA8" w:rsidP="0099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 opakowań potrzebnych do spełnienia warunków ilości pożądanej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7E1288D" w14:textId="77777777" w:rsidR="00990CA8" w:rsidRPr="00990CA8" w:rsidRDefault="00990CA8" w:rsidP="0099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 pożąda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3DD7C04" w14:textId="77777777" w:rsidR="00990CA8" w:rsidRPr="00990CA8" w:rsidRDefault="00990CA8" w:rsidP="0099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r katalogowy i nazwa producen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2EB9AA3" w14:textId="77777777" w:rsidR="00990CA8" w:rsidRPr="00990CA8" w:rsidRDefault="00990CA8" w:rsidP="0099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39862B7" w14:textId="77777777" w:rsidR="00990CA8" w:rsidRPr="00990CA8" w:rsidRDefault="00990CA8" w:rsidP="0099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80FD7EE" w14:textId="77777777" w:rsidR="00990CA8" w:rsidRPr="00990CA8" w:rsidRDefault="00990CA8" w:rsidP="0099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990CA8" w:rsidRPr="00990CA8" w14:paraId="4CA67D5A" w14:textId="77777777" w:rsidTr="00B451B2">
        <w:trPr>
          <w:trHeight w:val="4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E381" w14:textId="77777777" w:rsidR="00990CA8" w:rsidRPr="00990CA8" w:rsidRDefault="00990CA8" w:rsidP="0099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967D" w14:textId="06F5405E" w:rsidR="00990CA8" w:rsidRPr="00990CA8" w:rsidRDefault="00990CA8" w:rsidP="0099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sadka z tubusem bocznym PP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3651" w14:textId="77777777" w:rsidR="00990CA8" w:rsidRPr="00990CA8" w:rsidRDefault="00990CA8" w:rsidP="0099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lif: 29/32 29/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9378" w14:textId="1FAF07B1" w:rsidR="00990CA8" w:rsidRPr="00990CA8" w:rsidRDefault="00990CA8" w:rsidP="0099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</w:t>
            </w:r>
            <w:r w:rsidR="006314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=…....... Sztu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5ED2" w14:textId="77777777" w:rsidR="00990CA8" w:rsidRPr="00990CA8" w:rsidRDefault="00990CA8" w:rsidP="0099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A4A3" w14:textId="77777777" w:rsidR="00990CA8" w:rsidRPr="00990CA8" w:rsidRDefault="00990CA8" w:rsidP="0099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CEEB" w14:textId="77777777" w:rsidR="00990CA8" w:rsidRPr="00990CA8" w:rsidRDefault="00990CA8" w:rsidP="0099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CEB5" w14:textId="77777777" w:rsidR="00990CA8" w:rsidRPr="00990CA8" w:rsidRDefault="00990CA8" w:rsidP="0099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DE95" w14:textId="77777777" w:rsidR="00990CA8" w:rsidRPr="00990CA8" w:rsidRDefault="00990CA8" w:rsidP="0099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B207" w14:textId="77777777" w:rsidR="00990CA8" w:rsidRPr="00990CA8" w:rsidRDefault="00990CA8" w:rsidP="0099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90CA8" w:rsidRPr="00990CA8" w14:paraId="486BB339" w14:textId="77777777" w:rsidTr="00B451B2">
        <w:trPr>
          <w:trHeight w:val="2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B220" w14:textId="77777777" w:rsidR="00990CA8" w:rsidRPr="00990CA8" w:rsidRDefault="00990CA8" w:rsidP="0099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3397" w14:textId="326E68DA" w:rsidR="00990CA8" w:rsidRPr="00990CA8" w:rsidRDefault="00990CA8" w:rsidP="0099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sadka z tubusem bocznym PP 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0A03" w14:textId="77777777" w:rsidR="00990CA8" w:rsidRPr="00990CA8" w:rsidRDefault="00990CA8" w:rsidP="0099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lif: 19/26 19/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ECFC" w14:textId="18C6DA5C" w:rsidR="00990CA8" w:rsidRPr="00990CA8" w:rsidRDefault="00990CA8" w:rsidP="0099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</w:t>
            </w:r>
            <w:r w:rsidR="006314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=…....... Szt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357F" w14:textId="77777777" w:rsidR="00990CA8" w:rsidRPr="00990CA8" w:rsidRDefault="00990CA8" w:rsidP="0099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1A95" w14:textId="77777777" w:rsidR="00990CA8" w:rsidRPr="00990CA8" w:rsidRDefault="00990CA8" w:rsidP="0099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B0F9" w14:textId="77777777" w:rsidR="00990CA8" w:rsidRPr="00990CA8" w:rsidRDefault="00990CA8" w:rsidP="0099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4190" w14:textId="77777777" w:rsidR="00990CA8" w:rsidRPr="00990CA8" w:rsidRDefault="00990CA8" w:rsidP="0099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E397" w14:textId="77777777" w:rsidR="00990CA8" w:rsidRPr="00990CA8" w:rsidRDefault="00990CA8" w:rsidP="0099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ED20" w14:textId="77777777" w:rsidR="00990CA8" w:rsidRPr="00990CA8" w:rsidRDefault="00990CA8" w:rsidP="0099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3ACCF346" w14:textId="77777777" w:rsidR="00CC1320" w:rsidRDefault="00CC1320" w:rsidP="00CC1320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39F612C5" w14:textId="52921F86" w:rsidR="00CC1320" w:rsidRDefault="00CC1320" w:rsidP="00CC1320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4AD03F01" w14:textId="77777777" w:rsidR="000E29BA" w:rsidRDefault="000E29BA" w:rsidP="00CC1320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990CA8" w:rsidRPr="00133F1F" w14:paraId="0323A12E" w14:textId="77777777" w:rsidTr="004D2B4F">
        <w:trPr>
          <w:jc w:val="center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1C98EE" w14:textId="67A53409" w:rsidR="00990CA8" w:rsidRPr="00133F1F" w:rsidRDefault="00990CA8" w:rsidP="004D2B4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ryczna oferta cenowa dla Części 2</w:t>
            </w:r>
            <w:r w:rsidRPr="00133F1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90CA8" w:rsidRPr="00133F1F" w14:paraId="1D659546" w14:textId="77777777" w:rsidTr="004D2B4F">
        <w:trPr>
          <w:trHeight w:val="617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1677" w14:textId="77777777" w:rsidR="00990CA8" w:rsidRPr="005A0F01" w:rsidRDefault="00990CA8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0F01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81EA" w14:textId="77777777" w:rsidR="00990CA8" w:rsidRDefault="00990CA8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ne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BEB1" w14:textId="77777777" w:rsidR="00990CA8" w:rsidRPr="00133F1F" w:rsidRDefault="00990CA8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CA8" w:rsidRPr="00133F1F" w14:paraId="6BE6592F" w14:textId="77777777" w:rsidTr="004D2B4F">
        <w:trPr>
          <w:trHeight w:val="617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5367" w14:textId="77777777" w:rsidR="00990CA8" w:rsidRPr="00133F1F" w:rsidRDefault="00990CA8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805E" w14:textId="77777777" w:rsidR="00990CA8" w:rsidRPr="00133F1F" w:rsidRDefault="00990CA8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Podatek VAT (__%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69D9" w14:textId="77777777" w:rsidR="00990CA8" w:rsidRPr="00133F1F" w:rsidRDefault="00990CA8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CA8" w:rsidRPr="00133F1F" w14:paraId="220C49AA" w14:textId="77777777" w:rsidTr="004D2B4F">
        <w:trPr>
          <w:trHeight w:val="753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587B" w14:textId="77777777" w:rsidR="00990CA8" w:rsidRDefault="00990CA8" w:rsidP="004D2B4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62FE" w14:textId="77777777" w:rsidR="00990CA8" w:rsidRPr="005A0F01" w:rsidRDefault="00990CA8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bru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6AF0" w14:textId="77777777" w:rsidR="00990CA8" w:rsidRPr="00133F1F" w:rsidRDefault="00990CA8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445079" w14:textId="73F76C10" w:rsidR="00CC1320" w:rsidRDefault="00CC1320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75F9A2D6" w14:textId="04E8E3DB" w:rsidR="00631435" w:rsidRDefault="00631435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757A02A0" w14:textId="64C3AB8F" w:rsidR="00631435" w:rsidRDefault="00631435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41997B78" w14:textId="3822815D" w:rsidR="00631435" w:rsidRDefault="00631435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1EC98D4D" w14:textId="353E8583" w:rsidR="00631435" w:rsidRDefault="00631435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3A94B175" w14:textId="75689830" w:rsidR="00631435" w:rsidRDefault="00631435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48A35C9A" w14:textId="3E2460D4" w:rsidR="00631435" w:rsidRDefault="00631435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14A3798A" w14:textId="77777777" w:rsidR="00631435" w:rsidRDefault="00631435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6E7BC425" w14:textId="60D08F7B" w:rsidR="00CC1320" w:rsidRDefault="00990CA8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  <w:r>
        <w:rPr>
          <w:b/>
          <w:bCs/>
        </w:rPr>
        <w:lastRenderedPageBreak/>
        <w:t>Część 3:</w:t>
      </w:r>
    </w:p>
    <w:p w14:paraId="03DE2A79" w14:textId="77777777" w:rsidR="002141CA" w:rsidRDefault="002141CA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1302"/>
        <w:gridCol w:w="4384"/>
        <w:gridCol w:w="1422"/>
        <w:gridCol w:w="1986"/>
        <w:gridCol w:w="1105"/>
        <w:gridCol w:w="1487"/>
        <w:gridCol w:w="676"/>
        <w:gridCol w:w="940"/>
        <w:gridCol w:w="955"/>
      </w:tblGrid>
      <w:tr w:rsidR="000E29BA" w:rsidRPr="000E29BA" w14:paraId="0D5948CB" w14:textId="77777777" w:rsidTr="00631435">
        <w:trPr>
          <w:trHeight w:val="494"/>
          <w:jc w:val="center"/>
        </w:trPr>
        <w:tc>
          <w:tcPr>
            <w:tcW w:w="14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0E3EFC5" w14:textId="77777777" w:rsidR="000E29BA" w:rsidRPr="000E29BA" w:rsidRDefault="000E29BA" w:rsidP="000E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37227EB" w14:textId="77777777" w:rsidR="000E29BA" w:rsidRPr="000E29BA" w:rsidRDefault="000E29BA" w:rsidP="000E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4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D72238F" w14:textId="77777777" w:rsidR="000E29BA" w:rsidRPr="000E29BA" w:rsidRDefault="000E29BA" w:rsidP="000E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/czystość (WYMAGANIA MINIMALNE - NIEGORSZE NIŻ)</w:t>
            </w:r>
          </w:p>
        </w:tc>
        <w:tc>
          <w:tcPr>
            <w:tcW w:w="48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ECAFFD6" w14:textId="77777777" w:rsidR="000E29BA" w:rsidRPr="000E29BA" w:rsidRDefault="000E29BA" w:rsidP="000E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ymbol j.m. opakowania</w:t>
            </w:r>
          </w:p>
        </w:tc>
        <w:tc>
          <w:tcPr>
            <w:tcW w:w="67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2CC59B3F" w14:textId="77777777" w:rsidR="000E29BA" w:rsidRPr="000E29BA" w:rsidRDefault="000E29BA" w:rsidP="000E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 opakowań potrzebnych do spełnienia warunków ilości pożądanej</w:t>
            </w:r>
          </w:p>
        </w:tc>
        <w:tc>
          <w:tcPr>
            <w:tcW w:w="37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3E185F2" w14:textId="77777777" w:rsidR="000E29BA" w:rsidRPr="000E29BA" w:rsidRDefault="000E29BA" w:rsidP="000E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 pożądana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DDC6862" w14:textId="77777777" w:rsidR="000E29BA" w:rsidRPr="000E29BA" w:rsidRDefault="000E29BA" w:rsidP="000E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r katalogowy i nazwa producenta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B9D5EC7" w14:textId="77777777" w:rsidR="000E29BA" w:rsidRPr="000E29BA" w:rsidRDefault="000E29BA" w:rsidP="000E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F49D6C8" w14:textId="77777777" w:rsidR="000E29BA" w:rsidRPr="000E29BA" w:rsidRDefault="000E29BA" w:rsidP="000E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EC16C01" w14:textId="77777777" w:rsidR="000E29BA" w:rsidRPr="000E29BA" w:rsidRDefault="000E29BA" w:rsidP="000E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0E29BA" w:rsidRPr="000E29BA" w14:paraId="6BFC4640" w14:textId="77777777" w:rsidTr="00631435">
        <w:trPr>
          <w:trHeight w:val="635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E9" w14:textId="77777777" w:rsidR="000E29BA" w:rsidRPr="000E29BA" w:rsidRDefault="000E29BA" w:rsidP="000E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9333" w14:textId="77777777" w:rsidR="000E29BA" w:rsidRPr="000E29BA" w:rsidRDefault="000E29BA" w:rsidP="000E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czynie ciśnieniowe 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1491" w14:textId="77777777" w:rsidR="000E29BA" w:rsidRPr="000E29BA" w:rsidRDefault="000E29BA" w:rsidP="000E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szczelka przednia, naczynie ze szkła </w:t>
            </w:r>
            <w:proofErr w:type="spellStart"/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rokrzemianowego</w:t>
            </w:r>
            <w:proofErr w:type="spellEnd"/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 grubych ściankach -  ciśnienie znamionowe do 150 </w:t>
            </w:r>
            <w:proofErr w:type="spellStart"/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sig</w:t>
            </w:r>
            <w:proofErr w:type="spellEnd"/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, naczynie bezbarwna, pojemność ~8 </w:t>
            </w:r>
            <w:proofErr w:type="spellStart"/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L</w:t>
            </w:r>
            <w:proofErr w:type="spellEnd"/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dł. × śr. zewn.: 17,8 cm × 13 mm okrągłe dno,  zakrętka górna, Nasadka PTF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076B" w14:textId="3A26F976" w:rsidR="000E29BA" w:rsidRPr="000E29BA" w:rsidRDefault="000E29BA" w:rsidP="000E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</w:t>
            </w:r>
            <w:r w:rsidR="006314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=…....... Sztuk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80BD" w14:textId="77777777" w:rsidR="000E29BA" w:rsidRPr="000E29BA" w:rsidRDefault="000E29BA" w:rsidP="000E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CFF1" w14:textId="77777777" w:rsidR="000E29BA" w:rsidRPr="000E29BA" w:rsidRDefault="000E29BA" w:rsidP="000E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.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1F01" w14:textId="77777777" w:rsidR="000E29BA" w:rsidRPr="000E29BA" w:rsidRDefault="000E29BA" w:rsidP="000E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23A9" w14:textId="77777777" w:rsidR="000E29BA" w:rsidRPr="000E29BA" w:rsidRDefault="000E29BA" w:rsidP="000E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CA02" w14:textId="77777777" w:rsidR="000E29BA" w:rsidRPr="000E29BA" w:rsidRDefault="000E29BA" w:rsidP="000E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90BC" w14:textId="77777777" w:rsidR="000E29BA" w:rsidRPr="000E29BA" w:rsidRDefault="000E29BA" w:rsidP="000E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E29BA" w:rsidRPr="000E29BA" w14:paraId="000CADB1" w14:textId="77777777" w:rsidTr="00631435">
        <w:trPr>
          <w:trHeight w:val="657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E9CE" w14:textId="77777777" w:rsidR="000E29BA" w:rsidRPr="000E29BA" w:rsidRDefault="000E29BA" w:rsidP="000E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54B0" w14:textId="77777777" w:rsidR="000E29BA" w:rsidRPr="000E29BA" w:rsidRDefault="000E29BA" w:rsidP="000E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czynie ciśnieniowe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9709" w14:textId="77777777" w:rsidR="000E29BA" w:rsidRPr="000E29BA" w:rsidRDefault="000E29BA" w:rsidP="000E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szczelka przednia, naczynie ze szkła </w:t>
            </w:r>
            <w:proofErr w:type="spellStart"/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rokrzemianowego</w:t>
            </w:r>
            <w:proofErr w:type="spellEnd"/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 grubych ściankach -  ciśnienie znamionowe do 150 </w:t>
            </w:r>
            <w:proofErr w:type="spellStart"/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sig</w:t>
            </w:r>
            <w:proofErr w:type="spellEnd"/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, naczynie bezbarwna, pojemność ~35 </w:t>
            </w:r>
            <w:proofErr w:type="spellStart"/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L</w:t>
            </w:r>
            <w:proofErr w:type="spellEnd"/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dł. × śr. zewn.: 17,8 cm × 25,4 mm okrągłe dno,  zakrętka górna, Nasadka PTF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2FD3" w14:textId="043CE3DC" w:rsidR="000E29BA" w:rsidRPr="000E29BA" w:rsidRDefault="000E29BA" w:rsidP="000E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</w:t>
            </w:r>
            <w:r w:rsidR="006314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=…....... Sztu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9FB9" w14:textId="77777777" w:rsidR="000E29BA" w:rsidRPr="000E29BA" w:rsidRDefault="000E29BA" w:rsidP="000E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4F88" w14:textId="77777777" w:rsidR="000E29BA" w:rsidRPr="000E29BA" w:rsidRDefault="000E29BA" w:rsidP="000E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C749" w14:textId="77777777" w:rsidR="000E29BA" w:rsidRPr="000E29BA" w:rsidRDefault="000E29BA" w:rsidP="000E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FBD0" w14:textId="77777777" w:rsidR="000E29BA" w:rsidRPr="000E29BA" w:rsidRDefault="000E29BA" w:rsidP="000E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1F32" w14:textId="77777777" w:rsidR="000E29BA" w:rsidRPr="000E29BA" w:rsidRDefault="000E29BA" w:rsidP="000E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A9B0" w14:textId="77777777" w:rsidR="000E29BA" w:rsidRPr="000E29BA" w:rsidRDefault="000E29BA" w:rsidP="000E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401F67DE" w14:textId="77777777" w:rsidR="000551C2" w:rsidRDefault="000551C2" w:rsidP="00C511F2">
      <w:pPr>
        <w:pStyle w:val="punktowaniezwyke"/>
        <w:numPr>
          <w:ilvl w:val="0"/>
          <w:numId w:val="0"/>
        </w:numPr>
        <w:spacing w:line="276" w:lineRule="auto"/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0E29BA" w:rsidRPr="00133F1F" w14:paraId="2605960E" w14:textId="77777777" w:rsidTr="004D2B4F">
        <w:trPr>
          <w:jc w:val="center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C47D3E" w14:textId="77023F79" w:rsidR="000E29BA" w:rsidRPr="00133F1F" w:rsidRDefault="000E29BA" w:rsidP="004D2B4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ryczna oferta cenowa dla Części 3</w:t>
            </w:r>
            <w:r w:rsidRPr="00133F1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E29BA" w:rsidRPr="00133F1F" w14:paraId="7D0B09A0" w14:textId="77777777" w:rsidTr="004D2B4F">
        <w:trPr>
          <w:trHeight w:val="617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6B88" w14:textId="77777777" w:rsidR="000E29BA" w:rsidRPr="005A0F01" w:rsidRDefault="000E29BA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0F01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0F16" w14:textId="77777777" w:rsidR="000E29BA" w:rsidRDefault="000E29BA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ne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67D4" w14:textId="77777777" w:rsidR="000E29BA" w:rsidRPr="00133F1F" w:rsidRDefault="000E29BA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9BA" w:rsidRPr="00133F1F" w14:paraId="32925B47" w14:textId="77777777" w:rsidTr="004D2B4F">
        <w:trPr>
          <w:trHeight w:val="617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489F" w14:textId="77777777" w:rsidR="000E29BA" w:rsidRPr="00133F1F" w:rsidRDefault="000E29BA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BB3B" w14:textId="77777777" w:rsidR="000E29BA" w:rsidRPr="00133F1F" w:rsidRDefault="000E29BA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Podatek VAT (__%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7424" w14:textId="77777777" w:rsidR="000E29BA" w:rsidRPr="00133F1F" w:rsidRDefault="000E29BA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9BA" w:rsidRPr="00133F1F" w14:paraId="7FA9F4D8" w14:textId="77777777" w:rsidTr="004D2B4F">
        <w:trPr>
          <w:trHeight w:val="753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7E9F" w14:textId="77777777" w:rsidR="000E29BA" w:rsidRDefault="000E29BA" w:rsidP="004D2B4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6CB6" w14:textId="77777777" w:rsidR="000E29BA" w:rsidRPr="005A0F01" w:rsidRDefault="000E29BA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bru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3884" w14:textId="77777777" w:rsidR="000E29BA" w:rsidRPr="00133F1F" w:rsidRDefault="000E29BA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F75828" w14:textId="77777777" w:rsidR="000E29BA" w:rsidRDefault="000E29BA" w:rsidP="00C511F2">
      <w:pPr>
        <w:pStyle w:val="punktowaniezwyke"/>
        <w:numPr>
          <w:ilvl w:val="0"/>
          <w:numId w:val="0"/>
        </w:numPr>
        <w:spacing w:line="276" w:lineRule="auto"/>
      </w:pPr>
    </w:p>
    <w:p w14:paraId="5C8E4E68" w14:textId="3D856CB8" w:rsidR="000E29BA" w:rsidRDefault="000E29BA" w:rsidP="00C511F2">
      <w:pPr>
        <w:pStyle w:val="punktowaniezwyke"/>
        <w:numPr>
          <w:ilvl w:val="0"/>
          <w:numId w:val="0"/>
        </w:numPr>
        <w:spacing w:line="276" w:lineRule="auto"/>
      </w:pPr>
    </w:p>
    <w:p w14:paraId="42A8B067" w14:textId="5C8425ED" w:rsidR="00631435" w:rsidRDefault="00631435" w:rsidP="00C511F2">
      <w:pPr>
        <w:pStyle w:val="punktowaniezwyke"/>
        <w:numPr>
          <w:ilvl w:val="0"/>
          <w:numId w:val="0"/>
        </w:numPr>
        <w:spacing w:line="276" w:lineRule="auto"/>
      </w:pPr>
    </w:p>
    <w:p w14:paraId="54AFCC03" w14:textId="77777777" w:rsidR="00631435" w:rsidRDefault="00631435" w:rsidP="00C511F2">
      <w:pPr>
        <w:pStyle w:val="punktowaniezwyke"/>
        <w:numPr>
          <w:ilvl w:val="0"/>
          <w:numId w:val="0"/>
        </w:numPr>
        <w:spacing w:line="276" w:lineRule="auto"/>
      </w:pPr>
    </w:p>
    <w:p w14:paraId="2F02643A" w14:textId="6A0BA6A8" w:rsidR="000E29BA" w:rsidRDefault="000E29BA" w:rsidP="000E29BA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  <w:r>
        <w:rPr>
          <w:b/>
          <w:bCs/>
        </w:rPr>
        <w:lastRenderedPageBreak/>
        <w:t>Część 4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1572"/>
        <w:gridCol w:w="3837"/>
        <w:gridCol w:w="1450"/>
        <w:gridCol w:w="2123"/>
        <w:gridCol w:w="1116"/>
        <w:gridCol w:w="1543"/>
        <w:gridCol w:w="690"/>
        <w:gridCol w:w="954"/>
        <w:gridCol w:w="972"/>
      </w:tblGrid>
      <w:tr w:rsidR="00F07BB0" w:rsidRPr="00F07BB0" w14:paraId="29303777" w14:textId="77777777" w:rsidTr="00631435">
        <w:trPr>
          <w:trHeight w:val="80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AF4AD01" w14:textId="77777777" w:rsidR="00F07BB0" w:rsidRPr="00F07BB0" w:rsidRDefault="00F07BB0" w:rsidP="00F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79DB876" w14:textId="77777777" w:rsidR="00F07BB0" w:rsidRPr="00F07BB0" w:rsidRDefault="00F07BB0" w:rsidP="00F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8BA4A14" w14:textId="77777777" w:rsidR="00F07BB0" w:rsidRPr="00F07BB0" w:rsidRDefault="00F07BB0" w:rsidP="00F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/czystość (WYMAGANIA MINIMALNE - NIEGORSZE NIŻ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DB8B87B" w14:textId="77777777" w:rsidR="00F07BB0" w:rsidRPr="00F07BB0" w:rsidRDefault="00F07BB0" w:rsidP="00F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ymbol j.m. opakowani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28A3103" w14:textId="77777777" w:rsidR="00F07BB0" w:rsidRPr="00F07BB0" w:rsidRDefault="00F07BB0" w:rsidP="00F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 opakowań potrzebnych do spełnienia warunków ilości pożądanej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A86E9E6" w14:textId="77777777" w:rsidR="00F07BB0" w:rsidRPr="00F07BB0" w:rsidRDefault="00F07BB0" w:rsidP="00F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 pożąda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4C80409" w14:textId="77777777" w:rsidR="00F07BB0" w:rsidRPr="00F07BB0" w:rsidRDefault="00F07BB0" w:rsidP="00F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r katalogowy i nazwa producen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84F7AD4" w14:textId="77777777" w:rsidR="00F07BB0" w:rsidRPr="00F07BB0" w:rsidRDefault="00F07BB0" w:rsidP="00F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C27DB46" w14:textId="77777777" w:rsidR="00F07BB0" w:rsidRPr="00F07BB0" w:rsidRDefault="00F07BB0" w:rsidP="00F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013F87A" w14:textId="77777777" w:rsidR="00F07BB0" w:rsidRPr="00F07BB0" w:rsidRDefault="00F07BB0" w:rsidP="00F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F07BB0" w:rsidRPr="00F07BB0" w14:paraId="52E06D13" w14:textId="77777777" w:rsidTr="00631435">
        <w:trPr>
          <w:trHeight w:val="5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8D39" w14:textId="77777777" w:rsidR="00F07BB0" w:rsidRPr="00F07BB0" w:rsidRDefault="00F07BB0" w:rsidP="00F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9800" w14:textId="77777777" w:rsidR="00F07BB0" w:rsidRPr="00F07BB0" w:rsidRDefault="00F07BB0" w:rsidP="00F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lang w:eastAsia="pl-PL"/>
              </w:rPr>
              <w:t>Złoże filtracyjne na bazie krzemianó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1F1A" w14:textId="77777777" w:rsidR="00F07BB0" w:rsidRPr="00F07BB0" w:rsidRDefault="00F07BB0" w:rsidP="00F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mperatura topnienia (</w:t>
            </w:r>
            <w:proofErr w:type="spellStart"/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p</w:t>
            </w:r>
            <w:proofErr w:type="spellEnd"/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 &gt;450 °C, Skład:</w:t>
            </w:r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ok. 90% </w:t>
            </w:r>
            <w:proofErr w:type="spellStart"/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O</w:t>
            </w:r>
            <w:proofErr w:type="spellEnd"/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 , 2-5% Al 2 O 3 , 1-4% Fe 2 O 3 i różne inne tlenki w niskim stężeniu, Gęstość na mokro: ≤480 g/l, Przepuszczalność: 3,5-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FFE2" w14:textId="77777777" w:rsidR="00F07BB0" w:rsidRPr="00F07BB0" w:rsidRDefault="00F07BB0" w:rsidP="00F0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 </w:t>
            </w:r>
            <w:proofErr w:type="spellStart"/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  <w:proofErr w:type="spellEnd"/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=…....... Sztu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8055" w14:textId="77777777" w:rsidR="00F07BB0" w:rsidRPr="00F07BB0" w:rsidRDefault="00F07BB0" w:rsidP="00F0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00D6" w14:textId="77777777" w:rsidR="00F07BB0" w:rsidRPr="00F07BB0" w:rsidRDefault="00F07BB0" w:rsidP="00F0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0848" w14:textId="77777777" w:rsidR="00F07BB0" w:rsidRPr="00F07BB0" w:rsidRDefault="00F07BB0" w:rsidP="00F0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736C" w14:textId="77777777" w:rsidR="00F07BB0" w:rsidRPr="00F07BB0" w:rsidRDefault="00F07BB0" w:rsidP="00F0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B1BB" w14:textId="77777777" w:rsidR="00F07BB0" w:rsidRPr="00F07BB0" w:rsidRDefault="00F07BB0" w:rsidP="00F0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0EF3" w14:textId="77777777" w:rsidR="00F07BB0" w:rsidRPr="00F07BB0" w:rsidRDefault="00F07BB0" w:rsidP="00F0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07BB0" w:rsidRPr="00F07BB0" w14:paraId="7ECAD11A" w14:textId="77777777" w:rsidTr="0063143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41DB" w14:textId="77777777" w:rsidR="00F07BB0" w:rsidRPr="00F07BB0" w:rsidRDefault="00F07BB0" w:rsidP="00F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1AC4" w14:textId="77777777" w:rsidR="00F07BB0" w:rsidRPr="00F07BB0" w:rsidRDefault="00F07BB0" w:rsidP="00F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lej silikonowy M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B17D" w14:textId="77777777" w:rsidR="00F07BB0" w:rsidRPr="00F07BB0" w:rsidRDefault="00F07BB0" w:rsidP="00F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iska lepkość, 5 </w:t>
            </w:r>
            <w:proofErr w:type="spellStart"/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St</w:t>
            </w:r>
            <w:proofErr w:type="spellEnd"/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Gęstość (D) 0,93 g/cm³, Temperatura zapłonu (</w:t>
            </w:r>
            <w:proofErr w:type="spellStart"/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lp</w:t>
            </w:r>
            <w:proofErr w:type="spellEnd"/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 120 °C, Temperatura topnienia (</w:t>
            </w:r>
            <w:proofErr w:type="spellStart"/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p</w:t>
            </w:r>
            <w:proofErr w:type="spellEnd"/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 -100 °C, Lepkość (25 °C): 4,5-5,5 mm 2 /s, Gęstość (25 °C): 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CB8C" w14:textId="77777777" w:rsidR="00F07BB0" w:rsidRPr="00F07BB0" w:rsidRDefault="00F07BB0" w:rsidP="00F0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 </w:t>
            </w:r>
            <w:proofErr w:type="spellStart"/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  <w:proofErr w:type="spellEnd"/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=…....... Szt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8A1C" w14:textId="77777777" w:rsidR="00F07BB0" w:rsidRPr="00F07BB0" w:rsidRDefault="00F07BB0" w:rsidP="00F0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1C40" w14:textId="77777777" w:rsidR="00F07BB0" w:rsidRPr="00F07BB0" w:rsidRDefault="00F07BB0" w:rsidP="00F0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B969" w14:textId="77777777" w:rsidR="00F07BB0" w:rsidRPr="00F07BB0" w:rsidRDefault="00F07BB0" w:rsidP="00F0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DC24" w14:textId="77777777" w:rsidR="00F07BB0" w:rsidRPr="00F07BB0" w:rsidRDefault="00F07BB0" w:rsidP="00F0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399A" w14:textId="77777777" w:rsidR="00F07BB0" w:rsidRPr="00F07BB0" w:rsidRDefault="00F07BB0" w:rsidP="00F0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B1B3" w14:textId="77777777" w:rsidR="00F07BB0" w:rsidRPr="00F07BB0" w:rsidRDefault="00F07BB0" w:rsidP="00F0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1997BE32" w14:textId="77777777" w:rsidR="000E29BA" w:rsidRDefault="000E29BA" w:rsidP="00C511F2">
      <w:pPr>
        <w:pStyle w:val="punktowaniezwyke"/>
        <w:numPr>
          <w:ilvl w:val="0"/>
          <w:numId w:val="0"/>
        </w:numPr>
        <w:spacing w:line="276" w:lineRule="auto"/>
      </w:pPr>
    </w:p>
    <w:p w14:paraId="54A9838A" w14:textId="77777777" w:rsidR="000E29BA" w:rsidRDefault="000E29BA" w:rsidP="00C511F2">
      <w:pPr>
        <w:pStyle w:val="punktowaniezwyke"/>
        <w:numPr>
          <w:ilvl w:val="0"/>
          <w:numId w:val="0"/>
        </w:numPr>
        <w:spacing w:line="276" w:lineRule="auto"/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F07BB0" w:rsidRPr="00133F1F" w14:paraId="30B6B74B" w14:textId="77777777" w:rsidTr="004D2B4F">
        <w:trPr>
          <w:jc w:val="center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3C347E" w14:textId="46F211BD" w:rsidR="00F07BB0" w:rsidRPr="00133F1F" w:rsidRDefault="00F07BB0" w:rsidP="004D2B4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ryczna oferta cenowa dla Części 4</w:t>
            </w:r>
            <w:r w:rsidRPr="00133F1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07BB0" w:rsidRPr="00133F1F" w14:paraId="0851815A" w14:textId="77777777" w:rsidTr="004D2B4F">
        <w:trPr>
          <w:trHeight w:val="617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72D6" w14:textId="77777777" w:rsidR="00F07BB0" w:rsidRPr="005A0F01" w:rsidRDefault="00F07BB0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0F01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7D98" w14:textId="77777777" w:rsidR="00F07BB0" w:rsidRDefault="00F07BB0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ne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01D0" w14:textId="77777777" w:rsidR="00F07BB0" w:rsidRPr="00133F1F" w:rsidRDefault="00F07BB0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BB0" w:rsidRPr="00133F1F" w14:paraId="03388930" w14:textId="77777777" w:rsidTr="004D2B4F">
        <w:trPr>
          <w:trHeight w:val="617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05AE" w14:textId="77777777" w:rsidR="00F07BB0" w:rsidRPr="00133F1F" w:rsidRDefault="00F07BB0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AF97" w14:textId="77777777" w:rsidR="00F07BB0" w:rsidRPr="00133F1F" w:rsidRDefault="00F07BB0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Podatek VAT (__%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035A" w14:textId="77777777" w:rsidR="00F07BB0" w:rsidRPr="00133F1F" w:rsidRDefault="00F07BB0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BB0" w:rsidRPr="00133F1F" w14:paraId="5460C200" w14:textId="77777777" w:rsidTr="004D2B4F">
        <w:trPr>
          <w:trHeight w:val="753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A2B9" w14:textId="77777777" w:rsidR="00F07BB0" w:rsidRDefault="00F07BB0" w:rsidP="004D2B4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5418" w14:textId="77777777" w:rsidR="00F07BB0" w:rsidRPr="005A0F01" w:rsidRDefault="00F07BB0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bru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1919" w14:textId="77777777" w:rsidR="00F07BB0" w:rsidRPr="00133F1F" w:rsidRDefault="00F07BB0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FEB43F" w14:textId="77777777" w:rsidR="000E29BA" w:rsidRDefault="000E29BA" w:rsidP="00C511F2">
      <w:pPr>
        <w:pStyle w:val="punktowaniezwyke"/>
        <w:numPr>
          <w:ilvl w:val="0"/>
          <w:numId w:val="0"/>
        </w:numPr>
        <w:spacing w:line="276" w:lineRule="auto"/>
      </w:pPr>
    </w:p>
    <w:p w14:paraId="68FE2236" w14:textId="77777777" w:rsidR="000E29BA" w:rsidRDefault="000E29BA" w:rsidP="00C511F2">
      <w:pPr>
        <w:pStyle w:val="punktowaniezwyke"/>
        <w:numPr>
          <w:ilvl w:val="0"/>
          <w:numId w:val="0"/>
        </w:numPr>
        <w:spacing w:line="276" w:lineRule="auto"/>
      </w:pPr>
    </w:p>
    <w:p w14:paraId="7FBA18C5" w14:textId="77777777" w:rsidR="000E29BA" w:rsidRDefault="000E29BA" w:rsidP="00C511F2">
      <w:pPr>
        <w:pStyle w:val="punktowaniezwyke"/>
        <w:numPr>
          <w:ilvl w:val="0"/>
          <w:numId w:val="0"/>
        </w:numPr>
        <w:spacing w:line="276" w:lineRule="auto"/>
      </w:pPr>
    </w:p>
    <w:p w14:paraId="3BD7928A" w14:textId="787370C4" w:rsidR="000E29BA" w:rsidRDefault="000E29BA" w:rsidP="00C511F2">
      <w:pPr>
        <w:pStyle w:val="punktowaniezwyke"/>
        <w:numPr>
          <w:ilvl w:val="0"/>
          <w:numId w:val="0"/>
        </w:numPr>
        <w:spacing w:line="276" w:lineRule="auto"/>
        <w:sectPr w:rsidR="000E29BA" w:rsidSect="000D6287">
          <w:pgSz w:w="16838" w:h="11906" w:orient="landscape"/>
          <w:pgMar w:top="1417" w:right="1276" w:bottom="1417" w:left="851" w:header="426" w:footer="708" w:gutter="0"/>
          <w:cols w:space="708"/>
          <w:docGrid w:linePitch="360"/>
        </w:sectPr>
      </w:pPr>
    </w:p>
    <w:p w14:paraId="424BB618" w14:textId="5DAECFE3" w:rsidR="00E51FBB" w:rsidRDefault="00E51FBB" w:rsidP="00C511F2">
      <w:pPr>
        <w:pStyle w:val="punktowaniezwyke"/>
        <w:numPr>
          <w:ilvl w:val="0"/>
          <w:numId w:val="0"/>
        </w:numPr>
        <w:spacing w:line="276" w:lineRule="auto"/>
      </w:pPr>
    </w:p>
    <w:p w14:paraId="6D9594FA" w14:textId="5DB7F66A" w:rsidR="008F1443" w:rsidRDefault="009E7099" w:rsidP="00394CC6">
      <w:pPr>
        <w:pStyle w:val="punktowaniezwyke"/>
        <w:spacing w:line="360" w:lineRule="auto"/>
      </w:pPr>
      <w:r>
        <w:t>Oświadczamy, że cen</w:t>
      </w:r>
      <w:r w:rsidR="00154067">
        <w:t>y</w:t>
      </w:r>
      <w:r w:rsidR="008F1443">
        <w:t xml:space="preserve"> netto</w:t>
      </w:r>
      <w:r>
        <w:t xml:space="preserve"> określon</w:t>
      </w:r>
      <w:r w:rsidR="00154067">
        <w:t>e</w:t>
      </w:r>
      <w:r w:rsidR="0073615A">
        <w:t xml:space="preserve"> w</w:t>
      </w:r>
      <w:r w:rsidR="00E551DB">
        <w:t xml:space="preserve"> tabel</w:t>
      </w:r>
      <w:r w:rsidR="00D924B5">
        <w:t>ach</w:t>
      </w:r>
      <w:r>
        <w:t xml:space="preserve"> zawiera</w:t>
      </w:r>
      <w:r w:rsidR="00D924B5">
        <w:t>ją</w:t>
      </w:r>
      <w:r w:rsidR="0073615A">
        <w:t xml:space="preserve"> wszystkie koszty, jakie ponosi Zamawiający w przypadku wyboru niniejszej</w:t>
      </w:r>
      <w:r w:rsidR="008F1443">
        <w:t xml:space="preserve"> </w:t>
      </w:r>
      <w:r w:rsidR="0073615A">
        <w:t>oferty</w:t>
      </w:r>
      <w:r w:rsidR="00154067">
        <w:t>, w tym koszt</w:t>
      </w:r>
      <w:r w:rsidR="00D924B5">
        <w:t>y każdorazowych</w:t>
      </w:r>
      <w:r w:rsidR="00154067">
        <w:t xml:space="preserve"> dostaw</w:t>
      </w:r>
      <w:r w:rsidR="0073615A">
        <w:t>.</w:t>
      </w:r>
    </w:p>
    <w:p w14:paraId="1E8127FE" w14:textId="77777777" w:rsidR="00E716C1" w:rsidRDefault="00E716C1" w:rsidP="00394CC6">
      <w:pPr>
        <w:pStyle w:val="punktowaniezwyke"/>
        <w:spacing w:line="360" w:lineRule="auto"/>
      </w:pPr>
      <w:r>
        <w:t xml:space="preserve">Termin realizacji </w:t>
      </w:r>
      <w:r w:rsidR="00C511F2">
        <w:t xml:space="preserve">zamówienia </w:t>
      </w:r>
      <w:r>
        <w:t>wynosi: ___________</w:t>
      </w:r>
    </w:p>
    <w:p w14:paraId="5BE807C6" w14:textId="77777777" w:rsidR="00E716C1" w:rsidRDefault="00E716C1" w:rsidP="00394CC6">
      <w:pPr>
        <w:pStyle w:val="punktowaniezwyke"/>
        <w:spacing w:line="360" w:lineRule="auto"/>
      </w:pPr>
      <w:r>
        <w:t>Termin płatności fak</w:t>
      </w:r>
      <w:r w:rsidR="00B9226D">
        <w:t>tury będzie wynosił: _____ dni od daty jej dostarczenia.</w:t>
      </w:r>
    </w:p>
    <w:p w14:paraId="6F7F2239" w14:textId="77777777" w:rsidR="000D10FE" w:rsidRDefault="000D10FE" w:rsidP="00394CC6">
      <w:pPr>
        <w:pStyle w:val="punktowaniezwyke"/>
        <w:spacing w:line="360" w:lineRule="auto"/>
      </w:pPr>
      <w:r>
        <w:t>Klasa energetyczna oferowanego produktu (jeśli dotyczy):________________</w:t>
      </w:r>
    </w:p>
    <w:p w14:paraId="7B50E91A" w14:textId="77777777" w:rsidR="000D10FE" w:rsidRDefault="00B71049" w:rsidP="00B71049">
      <w:pPr>
        <w:pStyle w:val="punktowaniezwyke"/>
        <w:spacing w:line="360" w:lineRule="auto"/>
      </w:pPr>
      <w:r>
        <w:t xml:space="preserve">Oświadczamy, że dysponujemy </w:t>
      </w:r>
      <w:r w:rsidR="000D10FE">
        <w:t xml:space="preserve">wewnętrznymi procedurami w zakresie </w:t>
      </w:r>
      <w:r w:rsidR="000D10FE" w:rsidRPr="000D10FE">
        <w:t xml:space="preserve">zarządzania środowiskowego </w:t>
      </w:r>
      <w:r>
        <w:t xml:space="preserve">lub </w:t>
      </w:r>
      <w:r w:rsidR="000D10FE" w:rsidRPr="000D10FE">
        <w:t>certyfikatami środowiskowymi</w:t>
      </w:r>
      <w:r w:rsidR="000D10FE">
        <w:t xml:space="preserve">  </w:t>
      </w:r>
      <w:r w:rsidR="000D10FE">
        <w:rPr>
          <w:rFonts w:ascii="Arial" w:hAnsi="Arial"/>
          <w:sz w:val="20"/>
          <w:szCs w:val="20"/>
        </w:rPr>
        <w:t xml:space="preserve">TAK </w:t>
      </w:r>
      <w:r w:rsidR="000D10FE">
        <w:rPr>
          <w:rFonts w:ascii="Arial" w:hAnsi="Arial"/>
          <w:sz w:val="20"/>
          <w:szCs w:val="20"/>
        </w:rPr>
        <w:sym w:font="Wingdings" w:char="F06F"/>
      </w:r>
      <w:r w:rsidR="000D10FE">
        <w:rPr>
          <w:rFonts w:ascii="Arial" w:hAnsi="Arial"/>
          <w:sz w:val="20"/>
          <w:szCs w:val="20"/>
        </w:rPr>
        <w:t xml:space="preserve">       NIE </w:t>
      </w:r>
      <w:r w:rsidR="000D10FE">
        <w:rPr>
          <w:rFonts w:ascii="Arial" w:hAnsi="Arial"/>
          <w:sz w:val="20"/>
          <w:szCs w:val="20"/>
        </w:rPr>
        <w:sym w:font="Wingdings" w:char="F06F"/>
      </w:r>
    </w:p>
    <w:p w14:paraId="6A0B8926" w14:textId="77777777" w:rsidR="00E716C1" w:rsidRDefault="00E716C1" w:rsidP="00394CC6">
      <w:pPr>
        <w:pStyle w:val="punktowaniezwyke"/>
        <w:spacing w:line="360" w:lineRule="auto"/>
      </w:pPr>
      <w:r w:rsidRPr="00E716C1">
        <w:t xml:space="preserve">Oświadczamy, że zapoznaliśmy się z treścią zapytania ofertowego i uznajemy się za związanych określonymi w nim wymaganiami i zasadami postępowania i nie wnosimy do niego zastrzeżeń oraz przyjmujemy w całości warunki w nim zawarte, jak również, że uzyskaliśmy wszelkie niezbędne informacje do przygotowania oferty. </w:t>
      </w:r>
    </w:p>
    <w:p w14:paraId="579956A3" w14:textId="77777777" w:rsidR="00E716C1" w:rsidRDefault="00E716C1" w:rsidP="00394CC6">
      <w:pPr>
        <w:pStyle w:val="punktowaniezwyke"/>
        <w:spacing w:line="360" w:lineRule="auto"/>
      </w:pPr>
      <w:r>
        <w:t>Oświadczamy, że w przypadku przyznania nam zamówienia, zobowiązujemy się do zawarcia umowy w miejscu i terminie wskazanym przez Zamawiającego.</w:t>
      </w:r>
    </w:p>
    <w:p w14:paraId="309D9145" w14:textId="77777777" w:rsidR="008F1443" w:rsidRDefault="00E716C1" w:rsidP="00394CC6">
      <w:pPr>
        <w:pStyle w:val="punktowaniezwyke"/>
        <w:spacing w:line="360" w:lineRule="auto"/>
      </w:pPr>
      <w:r>
        <w:t>Oświadczamy, że oferta nie zawiera i</w:t>
      </w:r>
      <w:r w:rsidR="00867DA8">
        <w:t>nformacji stanowiących</w:t>
      </w:r>
      <w:r>
        <w:t>/zawiera informacje stanowiące tajemnicę przedsiębiorstwa</w:t>
      </w:r>
      <w:r w:rsidR="00867DA8">
        <w:rPr>
          <w:rStyle w:val="Odwoanieprzypisudolnego"/>
        </w:rPr>
        <w:footnoteReference w:id="1"/>
      </w:r>
      <w:r>
        <w:t xml:space="preserve"> w rozumieniu przepisów o zwa</w:t>
      </w:r>
      <w:r w:rsidR="00867DA8">
        <w:t>lczaniu nieuczciwej konkurencji</w:t>
      </w:r>
      <w:r>
        <w:t>. Informacje takie zawarte są w następujących dokumentach: ___________________</w:t>
      </w:r>
      <w:r w:rsidR="00394CC6">
        <w:t>_________</w:t>
      </w:r>
    </w:p>
    <w:p w14:paraId="27DAC6AE" w14:textId="77777777" w:rsidR="00394CC6" w:rsidRDefault="00394CC6" w:rsidP="00C511F2">
      <w:pPr>
        <w:pStyle w:val="punktowaniezwyke"/>
        <w:numPr>
          <w:ilvl w:val="0"/>
          <w:numId w:val="0"/>
        </w:numPr>
        <w:spacing w:line="360" w:lineRule="auto"/>
        <w:ind w:left="66"/>
      </w:pPr>
    </w:p>
    <w:p w14:paraId="0F04C70C" w14:textId="77777777" w:rsidR="0010535C" w:rsidRDefault="0010535C" w:rsidP="00394CC6">
      <w:pPr>
        <w:pStyle w:val="punktowaniezwyke"/>
        <w:numPr>
          <w:ilvl w:val="0"/>
          <w:numId w:val="0"/>
        </w:numPr>
        <w:spacing w:line="276" w:lineRule="auto"/>
        <w:ind w:left="426"/>
      </w:pPr>
    </w:p>
    <w:p w14:paraId="4554D5ED" w14:textId="77777777" w:rsidR="00394CC6" w:rsidRDefault="00394CC6" w:rsidP="00394CC6">
      <w:pPr>
        <w:pStyle w:val="punktowaniezwyke"/>
        <w:numPr>
          <w:ilvl w:val="0"/>
          <w:numId w:val="0"/>
        </w:numPr>
        <w:spacing w:line="276" w:lineRule="auto"/>
        <w:ind w:left="426"/>
      </w:pPr>
    </w:p>
    <w:p w14:paraId="629FB246" w14:textId="77777777" w:rsidR="00394CC6" w:rsidRDefault="00394CC6" w:rsidP="00394CC6">
      <w:pPr>
        <w:pStyle w:val="punktowaniezwyke"/>
        <w:numPr>
          <w:ilvl w:val="0"/>
          <w:numId w:val="0"/>
        </w:numPr>
        <w:spacing w:line="276" w:lineRule="auto"/>
        <w:ind w:left="426"/>
      </w:pPr>
    </w:p>
    <w:p w14:paraId="238704B8" w14:textId="77777777" w:rsidR="00394CC6" w:rsidRDefault="00394CC6" w:rsidP="00394CC6">
      <w:pPr>
        <w:pStyle w:val="punktowaniezwyke"/>
        <w:numPr>
          <w:ilvl w:val="0"/>
          <w:numId w:val="0"/>
        </w:numPr>
        <w:spacing w:line="276" w:lineRule="auto"/>
        <w:ind w:left="426"/>
      </w:pPr>
    </w:p>
    <w:p w14:paraId="0DCCBFCB" w14:textId="77777777" w:rsidR="0073615A" w:rsidRDefault="0073615A" w:rsidP="00E716C1">
      <w:pPr>
        <w:pStyle w:val="punktowaniezwyke"/>
        <w:numPr>
          <w:ilvl w:val="0"/>
          <w:numId w:val="0"/>
        </w:numPr>
        <w:spacing w:line="276" w:lineRule="auto"/>
        <w:ind w:left="426"/>
      </w:pPr>
      <w:r>
        <w:t xml:space="preserve"> </w:t>
      </w:r>
      <w:r w:rsidR="00394CC6">
        <w:t>_________________________</w:t>
      </w:r>
      <w:r w:rsidR="00394CC6">
        <w:tab/>
      </w:r>
      <w:r w:rsidR="00394CC6">
        <w:tab/>
      </w:r>
      <w:r w:rsidR="00394CC6">
        <w:tab/>
      </w:r>
      <w:r w:rsidR="00394CC6">
        <w:tab/>
        <w:t>___________________________</w:t>
      </w:r>
    </w:p>
    <w:p w14:paraId="02E68406" w14:textId="77777777" w:rsidR="009C537A" w:rsidRDefault="00394CC6" w:rsidP="000D10F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Arial"/>
          <w:sz w:val="18"/>
        </w:rPr>
      </w:pPr>
      <w:r>
        <w:rPr>
          <w:rFonts w:cs="Arial"/>
          <w:sz w:val="18"/>
        </w:rPr>
        <w:t xml:space="preserve">      </w:t>
      </w:r>
      <w:r w:rsidR="000D10FE">
        <w:rPr>
          <w:rFonts w:cs="Arial"/>
          <w:sz w:val="18"/>
        </w:rPr>
        <w:t>Miejscowość, data</w:t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 w:rsidR="009C537A">
        <w:rPr>
          <w:rFonts w:cs="Arial"/>
          <w:sz w:val="18"/>
        </w:rPr>
        <w:tab/>
      </w:r>
      <w:r>
        <w:rPr>
          <w:rFonts w:cs="Arial"/>
          <w:sz w:val="18"/>
        </w:rPr>
        <w:tab/>
        <w:t>(</w:t>
      </w:r>
      <w:r w:rsidRPr="00394CC6">
        <w:rPr>
          <w:rFonts w:cs="Arial"/>
          <w:sz w:val="18"/>
        </w:rPr>
        <w:t>podpis Of</w:t>
      </w:r>
      <w:r>
        <w:rPr>
          <w:rFonts w:cs="Arial"/>
          <w:sz w:val="18"/>
        </w:rPr>
        <w:t xml:space="preserve">erenta lub osoby uprawnionej do </w:t>
      </w:r>
      <w:r w:rsidR="000D10FE">
        <w:rPr>
          <w:rFonts w:cs="Arial"/>
          <w:sz w:val="18"/>
        </w:rPr>
        <w:t xml:space="preserve">jego </w:t>
      </w:r>
    </w:p>
    <w:p w14:paraId="60639346" w14:textId="77777777" w:rsidR="00E716C1" w:rsidRPr="00394CC6" w:rsidRDefault="00394CC6" w:rsidP="009C537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80"/>
        <w:rPr>
          <w:rFonts w:cs="Arial"/>
          <w:sz w:val="18"/>
        </w:rPr>
      </w:pPr>
      <w:r w:rsidRPr="00394CC6">
        <w:rPr>
          <w:rFonts w:cs="Arial"/>
          <w:sz w:val="18"/>
        </w:rPr>
        <w:t>reprezentowania</w:t>
      </w:r>
      <w:r w:rsidR="00867DA8">
        <w:rPr>
          <w:rStyle w:val="Odwoanieprzypisudolnego"/>
          <w:rFonts w:cs="Arial"/>
          <w:sz w:val="18"/>
        </w:rPr>
        <w:footnoteReference w:id="2"/>
      </w:r>
      <w:r w:rsidRPr="00394CC6">
        <w:rPr>
          <w:rFonts w:cs="Arial"/>
          <w:sz w:val="18"/>
        </w:rPr>
        <w:t>)</w:t>
      </w:r>
    </w:p>
    <w:p w14:paraId="6715CE01" w14:textId="77777777" w:rsidR="00E716C1" w:rsidRDefault="00E716C1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A8CEA95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1B103763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829A1F6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03741C4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72E2EF84" w14:textId="77777777" w:rsidR="00394CC6" w:rsidRDefault="00394CC6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070B89B3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60AE5D7C" w14:textId="044F3099" w:rsidR="00394CC6" w:rsidRPr="00C15223" w:rsidRDefault="00394CC6" w:rsidP="00394CC6">
      <w:pPr>
        <w:spacing w:line="240" w:lineRule="auto"/>
        <w:jc w:val="right"/>
        <w:rPr>
          <w:rFonts w:cs="Arial"/>
          <w:sz w:val="18"/>
        </w:rPr>
      </w:pPr>
      <w:r w:rsidRPr="00C15223">
        <w:rPr>
          <w:rFonts w:cs="Arial"/>
          <w:sz w:val="18"/>
        </w:rPr>
        <w:t xml:space="preserve">Załącznik nr </w:t>
      </w:r>
      <w:r>
        <w:rPr>
          <w:rFonts w:cs="Arial"/>
          <w:sz w:val="18"/>
        </w:rPr>
        <w:t>2</w:t>
      </w:r>
      <w:r w:rsidRPr="00C15223">
        <w:rPr>
          <w:rFonts w:cs="Arial"/>
          <w:sz w:val="18"/>
        </w:rPr>
        <w:t xml:space="preserve"> do Zaproszenia do składania ofert </w:t>
      </w:r>
      <w:r w:rsidRPr="00A44B07">
        <w:rPr>
          <w:rFonts w:cs="Arial"/>
          <w:sz w:val="18"/>
        </w:rPr>
        <w:t xml:space="preserve">nr </w:t>
      </w:r>
      <w:r w:rsidR="00F07BB0">
        <w:rPr>
          <w:rFonts w:cs="Arial"/>
          <w:sz w:val="18"/>
        </w:rPr>
        <w:t>50</w:t>
      </w:r>
      <w:r w:rsidR="003F593F">
        <w:rPr>
          <w:rFonts w:cs="Arial"/>
          <w:sz w:val="18"/>
        </w:rPr>
        <w:t>/2021</w:t>
      </w:r>
    </w:p>
    <w:p w14:paraId="1C454680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28AE57EB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36FADC9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2E6AC293" w14:textId="77777777" w:rsidR="00394CC6" w:rsidRPr="00394CC6" w:rsidRDefault="00394CC6" w:rsidP="00394CC6">
      <w:pPr>
        <w:spacing w:after="0" w:line="240" w:lineRule="auto"/>
        <w:jc w:val="center"/>
        <w:rPr>
          <w:rFonts w:cs="Arial"/>
          <w:b/>
        </w:rPr>
      </w:pPr>
      <w:r w:rsidRPr="00394CC6">
        <w:rPr>
          <w:rFonts w:cs="Arial"/>
          <w:b/>
        </w:rPr>
        <w:t>Oświadczenie w przedmiocie powiązań</w:t>
      </w:r>
    </w:p>
    <w:p w14:paraId="50B750FA" w14:textId="77777777" w:rsidR="00394CC6" w:rsidRPr="00394CC6" w:rsidRDefault="00394CC6" w:rsidP="00394CC6">
      <w:pPr>
        <w:spacing w:after="0" w:line="240" w:lineRule="auto"/>
        <w:jc w:val="center"/>
        <w:rPr>
          <w:rFonts w:cs="Arial"/>
          <w:b/>
        </w:rPr>
      </w:pPr>
      <w:r w:rsidRPr="00394CC6">
        <w:rPr>
          <w:rFonts w:cs="Arial"/>
          <w:b/>
        </w:rPr>
        <w:t>osobowych i kapitałowych z Zamawiającym</w:t>
      </w:r>
      <w:r w:rsidR="00A16029">
        <w:rPr>
          <w:rStyle w:val="Odwoanieprzypisudolnego"/>
          <w:rFonts w:cs="Arial"/>
          <w:b/>
        </w:rPr>
        <w:footnoteReference w:id="3"/>
      </w:r>
    </w:p>
    <w:p w14:paraId="23AA5CEA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9BB4B88" w14:textId="77777777" w:rsidR="00D52434" w:rsidRPr="00D52434" w:rsidRDefault="00D52434" w:rsidP="00D52434">
      <w:pPr>
        <w:pStyle w:val="poziom1"/>
        <w:rPr>
          <w:b w:val="0"/>
        </w:rPr>
      </w:pPr>
      <w:r w:rsidRPr="00EF5B74">
        <w:rPr>
          <w:b w:val="0"/>
        </w:rPr>
        <w:t>Ja, niżej podpisany,</w:t>
      </w:r>
      <w:r>
        <w:t xml:space="preserve"> </w:t>
      </w:r>
      <w:r w:rsidRPr="00D52434">
        <w:rPr>
          <w:b w:val="0"/>
        </w:rPr>
        <w:t xml:space="preserve">reprezentując </w:t>
      </w:r>
      <w:r w:rsidR="00394CC6" w:rsidRPr="00D52434">
        <w:rPr>
          <w:b w:val="0"/>
        </w:rPr>
        <w:t>_____________________</w:t>
      </w:r>
      <w:r w:rsidRPr="00D52434">
        <w:rPr>
          <w:b w:val="0"/>
        </w:rPr>
        <w:t>___________________________</w:t>
      </w:r>
      <w:r>
        <w:t xml:space="preserve"> </w:t>
      </w:r>
      <w:r w:rsidRPr="00D52434">
        <w:rPr>
          <w:b w:val="0"/>
        </w:rPr>
        <w:t xml:space="preserve">oświadczam iż </w:t>
      </w:r>
      <w:r w:rsidR="00867DA8">
        <w:t>Oferent</w:t>
      </w:r>
      <w:r w:rsidRPr="00EF5B74">
        <w:t xml:space="preserve"> nie jest powiązany z Zamawiającym</w:t>
      </w:r>
      <w:r w:rsidRPr="00D52434">
        <w:rPr>
          <w:b w:val="0"/>
        </w:rPr>
        <w:t xml:space="preserve"> osobowo lub kapitałowo. </w:t>
      </w:r>
    </w:p>
    <w:p w14:paraId="014D8809" w14:textId="77777777" w:rsidR="00D52434" w:rsidRDefault="00D52434" w:rsidP="00D5243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16687CC4" w14:textId="77777777" w:rsidR="00D52434" w:rsidRPr="00D52434" w:rsidRDefault="00D52434" w:rsidP="00D52434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</w:rPr>
      </w:pPr>
      <w:r w:rsidRPr="00D52434">
        <w:rPr>
          <w:rFonts w:cs="Arial"/>
        </w:rPr>
        <w:t>Przez powiązania kapitałowe lub osobowe rozumie się̨ wzajemne powiązania między Zamawiającym lub osobami upoważnionymi do zaciągania zobowiązań́ w imieniu Zamawiającego lub osobami wykonującymi w imieniu Zamawiającego czynności związane z przygotowaniem i przeprowadzeniem procedury wyboru Dostawcy a Dostawcą polegające w szczególności na:</w:t>
      </w:r>
    </w:p>
    <w:p w14:paraId="41872739" w14:textId="77777777" w:rsidR="00D52434" w:rsidRPr="00D52434" w:rsidRDefault="00D52434" w:rsidP="00D52434">
      <w:pPr>
        <w:pStyle w:val="poziom2"/>
      </w:pPr>
      <w:r w:rsidRPr="00D52434">
        <w:t>uczestniczeniu w spółce jako wspólnik spółki cywilnej lub spółki osobowej;</w:t>
      </w:r>
    </w:p>
    <w:p w14:paraId="78F887A3" w14:textId="77777777" w:rsidR="00D52434" w:rsidRPr="00D52434" w:rsidRDefault="00D52434" w:rsidP="00D52434">
      <w:pPr>
        <w:pStyle w:val="poziom2"/>
      </w:pPr>
      <w:r w:rsidRPr="00D52434">
        <w:t>posiadaniu co najmniej 10 % udziałów lub akcji;</w:t>
      </w:r>
    </w:p>
    <w:p w14:paraId="71787D23" w14:textId="77777777" w:rsidR="00D52434" w:rsidRDefault="00D52434" w:rsidP="00D52434">
      <w:pPr>
        <w:pStyle w:val="poziom2"/>
      </w:pPr>
      <w:r w:rsidRPr="00D52434">
        <w:t>pełnieniu funkcji członka organu nadzorczego lub zarządzają</w:t>
      </w:r>
      <w:r>
        <w:t>cego, prokurenta, pełnomocnika;</w:t>
      </w:r>
    </w:p>
    <w:p w14:paraId="36658A8C" w14:textId="77777777" w:rsidR="00394CC6" w:rsidRDefault="00D52434" w:rsidP="00D52434">
      <w:pPr>
        <w:pStyle w:val="poziom2"/>
      </w:pPr>
      <w:r w:rsidRPr="00D52434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080E6D0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1C239E1E" w14:textId="77777777" w:rsidR="00D52434" w:rsidRPr="00D52434" w:rsidRDefault="00D52434" w:rsidP="00D52434">
      <w:pPr>
        <w:pStyle w:val="poziom1"/>
        <w:jc w:val="both"/>
      </w:pPr>
      <w:r w:rsidRPr="00EF5B74">
        <w:rPr>
          <w:b w:val="0"/>
        </w:rPr>
        <w:t>Ja, niżej podpisany,</w:t>
      </w:r>
      <w:r w:rsidRPr="00D52434">
        <w:rPr>
          <w:b w:val="0"/>
        </w:rPr>
        <w:t xml:space="preserve"> reprezentując ________________________________________________</w:t>
      </w:r>
      <w:r>
        <w:t xml:space="preserve"> </w:t>
      </w:r>
      <w:r w:rsidRPr="00D52434">
        <w:rPr>
          <w:b w:val="0"/>
        </w:rPr>
        <w:t xml:space="preserve">oświadczam iż </w:t>
      </w:r>
      <w:r w:rsidR="00867DA8">
        <w:t>Oferent</w:t>
      </w:r>
      <w:r>
        <w:t xml:space="preserve"> jest </w:t>
      </w:r>
      <w:r w:rsidRPr="00D52434">
        <w:t>powiązany z Zama</w:t>
      </w:r>
      <w:r>
        <w:t xml:space="preserve">wiającym </w:t>
      </w:r>
      <w:r w:rsidRPr="00D52434">
        <w:rPr>
          <w:b w:val="0"/>
        </w:rPr>
        <w:t>osobowo lub kapitałowo</w:t>
      </w:r>
      <w:r w:rsidRPr="00D52434">
        <w:rPr>
          <w:rFonts w:eastAsia="Calibri" w:cs="Calibri"/>
          <w:b w:val="0"/>
          <w:sz w:val="20"/>
          <w:szCs w:val="20"/>
          <w:lang w:eastAsia="ar-SA"/>
        </w:rPr>
        <w:t xml:space="preserve"> </w:t>
      </w:r>
      <w:r>
        <w:rPr>
          <w:rFonts w:eastAsia="Calibri" w:cs="Calibri"/>
          <w:b w:val="0"/>
          <w:sz w:val="20"/>
          <w:szCs w:val="20"/>
          <w:lang w:eastAsia="ar-SA"/>
        </w:rPr>
        <w:br/>
      </w:r>
      <w:r w:rsidR="00EF5B74">
        <w:rPr>
          <w:b w:val="0"/>
        </w:rPr>
        <w:t>z Zamawiającym</w:t>
      </w:r>
      <w:r w:rsidRPr="00D52434">
        <w:rPr>
          <w:b w:val="0"/>
        </w:rPr>
        <w:t>/osobami upoważnionymi do zaciągania zob</w:t>
      </w:r>
      <w:r w:rsidR="00EF5B74">
        <w:rPr>
          <w:b w:val="0"/>
        </w:rPr>
        <w:t>owiązań w imieniu Zamawiającego</w:t>
      </w:r>
      <w:r w:rsidRPr="00D52434">
        <w:rPr>
          <w:b w:val="0"/>
        </w:rPr>
        <w:t xml:space="preserve">/osobami wykonującymi w imieniu Zamawiającego czynności związane </w:t>
      </w:r>
      <w:r>
        <w:rPr>
          <w:b w:val="0"/>
        </w:rPr>
        <w:br/>
      </w:r>
      <w:r w:rsidRPr="00D52434">
        <w:rPr>
          <w:b w:val="0"/>
        </w:rPr>
        <w:t>z przygotowaniem i przeprowadz</w:t>
      </w:r>
      <w:r w:rsidR="00EF5B74">
        <w:rPr>
          <w:b w:val="0"/>
        </w:rPr>
        <w:t>eniem procedury wyboru Dostawcy</w:t>
      </w:r>
      <w:r w:rsidR="00EF5B74">
        <w:rPr>
          <w:rStyle w:val="Odwoanieprzypisudolnego"/>
          <w:b w:val="0"/>
        </w:rPr>
        <w:footnoteReference w:id="4"/>
      </w:r>
      <w:r w:rsidRPr="00D52434">
        <w:rPr>
          <w:b w:val="0"/>
        </w:rPr>
        <w:t xml:space="preserve"> w następujący sposób (proszę wskazać sposób powiązań określony w</w:t>
      </w:r>
      <w:r>
        <w:rPr>
          <w:b w:val="0"/>
        </w:rPr>
        <w:t xml:space="preserve"> lit.</w:t>
      </w:r>
      <w:r w:rsidRPr="00D52434">
        <w:rPr>
          <w:b w:val="0"/>
        </w:rPr>
        <w:t xml:space="preserve"> </w:t>
      </w:r>
      <w:r>
        <w:rPr>
          <w:b w:val="0"/>
        </w:rPr>
        <w:t>a - d ust. I</w:t>
      </w:r>
      <w:r w:rsidR="00EF5B74">
        <w:rPr>
          <w:b w:val="0"/>
        </w:rPr>
        <w:t xml:space="preserve"> powyżej)</w:t>
      </w:r>
      <w:r w:rsidRPr="00D52434">
        <w:rPr>
          <w:b w:val="0"/>
        </w:rPr>
        <w:t>:</w:t>
      </w:r>
      <w:r w:rsidR="00EF5B74">
        <w:rPr>
          <w:b w:val="0"/>
        </w:rPr>
        <w:t xml:space="preserve"> _____________________</w:t>
      </w:r>
    </w:p>
    <w:p w14:paraId="1D75B5C0" w14:textId="77777777" w:rsidR="00D52434" w:rsidRDefault="00D52434" w:rsidP="00D52434">
      <w:pPr>
        <w:pStyle w:val="poziom1"/>
        <w:numPr>
          <w:ilvl w:val="0"/>
          <w:numId w:val="0"/>
        </w:numPr>
        <w:ind w:left="426"/>
      </w:pPr>
    </w:p>
    <w:p w14:paraId="47CA39DA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341A3564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6C7F04F5" w14:textId="77777777" w:rsidR="00EF5B74" w:rsidRPr="00640C8E" w:rsidRDefault="00EF5B74" w:rsidP="00EF5B74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 xml:space="preserve">......................................................... </w:t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14:paraId="5FEE1DB8" w14:textId="77777777" w:rsidR="00EF5B74" w:rsidRPr="007F5C7A" w:rsidRDefault="00EF5B74" w:rsidP="00EF5B74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Miejscowość, data</w:t>
      </w:r>
      <w:r>
        <w:rPr>
          <w:rFonts w:cs="Calibri"/>
          <w:sz w:val="16"/>
          <w:szCs w:val="20"/>
        </w:rPr>
        <w:tab/>
        <w:t xml:space="preserve">/czytelny podpis </w:t>
      </w:r>
      <w:r w:rsidR="00867DA8">
        <w:rPr>
          <w:rFonts w:cs="Calibri"/>
          <w:sz w:val="16"/>
          <w:szCs w:val="20"/>
        </w:rPr>
        <w:t>Oferenta</w:t>
      </w:r>
      <w:r w:rsidRPr="00105BCE">
        <w:rPr>
          <w:rFonts w:cs="Calibri"/>
          <w:sz w:val="16"/>
          <w:szCs w:val="20"/>
        </w:rPr>
        <w:t>/osoby/</w:t>
      </w:r>
      <w:r>
        <w:rPr>
          <w:rFonts w:cs="Calibri"/>
          <w:sz w:val="16"/>
          <w:szCs w:val="20"/>
        </w:rPr>
        <w:t xml:space="preserve"> osób uprawnionych </w:t>
      </w:r>
      <w:r w:rsidRPr="00105BCE">
        <w:rPr>
          <w:rFonts w:cs="Calibri"/>
          <w:sz w:val="16"/>
          <w:szCs w:val="20"/>
        </w:rPr>
        <w:t>do w</w:t>
      </w:r>
      <w:r w:rsidR="00867DA8">
        <w:rPr>
          <w:rFonts w:cs="Calibri"/>
          <w:sz w:val="16"/>
          <w:szCs w:val="20"/>
        </w:rPr>
        <w:t>ystępowania w imieniu Oferenta</w:t>
      </w:r>
      <w:r>
        <w:rPr>
          <w:rStyle w:val="Odwoanieprzypisudolnego"/>
          <w:rFonts w:cs="Calibri"/>
          <w:sz w:val="16"/>
          <w:szCs w:val="20"/>
        </w:rPr>
        <w:footnoteReference w:id="5"/>
      </w:r>
    </w:p>
    <w:p w14:paraId="4CF6F947" w14:textId="77777777" w:rsidR="00373E47" w:rsidRDefault="00373E47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7C2B4FC6" w14:textId="77777777" w:rsidR="000551C2" w:rsidRDefault="000551C2" w:rsidP="00373E47">
      <w:pPr>
        <w:spacing w:line="240" w:lineRule="auto"/>
        <w:jc w:val="right"/>
        <w:rPr>
          <w:rFonts w:cs="Arial"/>
          <w:sz w:val="18"/>
        </w:rPr>
      </w:pPr>
    </w:p>
    <w:p w14:paraId="39C6060A" w14:textId="69BCFEE6" w:rsidR="00373E47" w:rsidRPr="00C15223" w:rsidRDefault="00373E47" w:rsidP="00373E47">
      <w:pPr>
        <w:spacing w:line="240" w:lineRule="auto"/>
        <w:jc w:val="right"/>
        <w:rPr>
          <w:rFonts w:cs="Arial"/>
          <w:sz w:val="18"/>
        </w:rPr>
      </w:pPr>
      <w:r w:rsidRPr="00C15223">
        <w:rPr>
          <w:rFonts w:cs="Arial"/>
          <w:sz w:val="18"/>
        </w:rPr>
        <w:t xml:space="preserve">Załącznik nr </w:t>
      </w:r>
      <w:r>
        <w:rPr>
          <w:rFonts w:cs="Arial"/>
          <w:sz w:val="18"/>
        </w:rPr>
        <w:t>3</w:t>
      </w:r>
      <w:r w:rsidRPr="00C15223">
        <w:rPr>
          <w:rFonts w:cs="Arial"/>
          <w:sz w:val="18"/>
        </w:rPr>
        <w:t xml:space="preserve"> do Zaproszenia do </w:t>
      </w:r>
      <w:r w:rsidRPr="00A44B07">
        <w:rPr>
          <w:rFonts w:cs="Arial"/>
          <w:sz w:val="18"/>
        </w:rPr>
        <w:t xml:space="preserve">składania ofert </w:t>
      </w:r>
      <w:r w:rsidRPr="00EF06E7">
        <w:rPr>
          <w:rFonts w:cs="Arial"/>
          <w:sz w:val="18"/>
        </w:rPr>
        <w:t>nr</w:t>
      </w:r>
      <w:r w:rsidR="00992EA3">
        <w:rPr>
          <w:rFonts w:cs="Arial"/>
          <w:sz w:val="18"/>
        </w:rPr>
        <w:t xml:space="preserve"> </w:t>
      </w:r>
      <w:r w:rsidR="00F07BB0">
        <w:rPr>
          <w:rFonts w:cs="Arial"/>
          <w:sz w:val="18"/>
        </w:rPr>
        <w:t>50</w:t>
      </w:r>
      <w:r w:rsidR="003F593F">
        <w:rPr>
          <w:rFonts w:cs="Arial"/>
          <w:sz w:val="18"/>
        </w:rPr>
        <w:t>/2021</w:t>
      </w:r>
    </w:p>
    <w:p w14:paraId="7CE28106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187CC9C1" w14:textId="77777777" w:rsidR="00373E47" w:rsidRPr="00373E47" w:rsidRDefault="00373E47" w:rsidP="00373E47">
      <w:pPr>
        <w:spacing w:after="0" w:line="240" w:lineRule="auto"/>
        <w:jc w:val="center"/>
        <w:rPr>
          <w:rFonts w:cs="Arial"/>
          <w:b/>
        </w:rPr>
      </w:pPr>
    </w:p>
    <w:p w14:paraId="0654AD49" w14:textId="77777777" w:rsidR="00373E47" w:rsidRPr="00373E47" w:rsidRDefault="00373E47" w:rsidP="00373E47">
      <w:pPr>
        <w:spacing w:after="0" w:line="240" w:lineRule="auto"/>
        <w:jc w:val="center"/>
        <w:rPr>
          <w:rFonts w:cs="Arial"/>
          <w:b/>
        </w:rPr>
      </w:pPr>
      <w:r w:rsidRPr="00373E47">
        <w:rPr>
          <w:rFonts w:cs="Arial"/>
          <w:b/>
        </w:rPr>
        <w:t>OŚWIADCZENIE W ZAKRESIE WYPEŁNIENIA OBOWIĄZKÓW INFORMACYJNYCH PRZEWIDZIANYCH W ART. 13 LUB ART. 14 RODO</w:t>
      </w:r>
    </w:p>
    <w:p w14:paraId="79887786" w14:textId="77777777" w:rsidR="00373E47" w:rsidRPr="00F12530" w:rsidRDefault="00373E47" w:rsidP="00373E47">
      <w:pPr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035E3DC1" w14:textId="77777777" w:rsidR="00373E47" w:rsidRDefault="00373E47" w:rsidP="00373E47">
      <w:pPr>
        <w:pStyle w:val="NormalnyWeb"/>
        <w:jc w:val="both"/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</w:pP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>Oświadczam, że wypełniłem obowiązki informacyjne przewidziane w art. 13 lub art. 14 RODO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1)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obec osób fizycznych, </w:t>
      </w:r>
      <w:r w:rsidRPr="00F12530">
        <w:rPr>
          <w:rFonts w:asciiTheme="minorHAnsi" w:hAnsiTheme="minorHAnsi" w:cstheme="minorHAnsi"/>
          <w:b/>
          <w:sz w:val="18"/>
          <w:szCs w:val="18"/>
        </w:rPr>
        <w:t>od których dane osobowe bezpośrednio lub pośrednio pozyskałem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F12530">
        <w:rPr>
          <w:rFonts w:asciiTheme="minorHAnsi" w:hAnsiTheme="minorHAnsi" w:cstheme="minorHAnsi"/>
          <w:b/>
          <w:sz w:val="18"/>
          <w:szCs w:val="18"/>
        </w:rPr>
        <w:t>.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2)</w:t>
      </w:r>
    </w:p>
    <w:p w14:paraId="5173C225" w14:textId="77777777" w:rsidR="00373E47" w:rsidRDefault="00373E47" w:rsidP="00373E47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0EBE5A6" w14:textId="77777777" w:rsidR="00373E47" w:rsidRPr="00F12530" w:rsidRDefault="00373E47" w:rsidP="00373E47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4D5F3D6" w14:textId="77777777" w:rsidR="00373E47" w:rsidRDefault="00373E47" w:rsidP="00373E47">
      <w:pPr>
        <w:spacing w:after="0" w:line="240" w:lineRule="auto"/>
        <w:ind w:left="3540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sz w:val="18"/>
          <w:szCs w:val="18"/>
          <w:lang w:eastAsia="pl-PL"/>
        </w:rPr>
        <w:t xml:space="preserve">    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</w:p>
    <w:p w14:paraId="2EF82D1D" w14:textId="77777777" w:rsidR="00373E47" w:rsidRPr="00F12530" w:rsidRDefault="00373E47" w:rsidP="00373E47">
      <w:pPr>
        <w:spacing w:after="0" w:line="240" w:lineRule="auto"/>
        <w:ind w:left="5103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>
        <w:rPr>
          <w:rFonts w:eastAsia="Times New Roman" w:cstheme="minorHAnsi"/>
          <w:bCs/>
          <w:sz w:val="18"/>
          <w:szCs w:val="18"/>
          <w:lang w:eastAsia="pl-PL"/>
        </w:rPr>
        <w:t>____________________________</w:t>
      </w:r>
    </w:p>
    <w:p w14:paraId="01E7793F" w14:textId="77777777" w:rsidR="00373E47" w:rsidRPr="00F12530" w:rsidRDefault="00373E47" w:rsidP="00373E47">
      <w:pPr>
        <w:spacing w:after="0" w:line="240" w:lineRule="auto"/>
        <w:ind w:left="4596" w:firstLine="360"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i/>
          <w:sz w:val="18"/>
          <w:szCs w:val="18"/>
          <w:lang w:eastAsia="pl-PL"/>
        </w:rPr>
        <w:t>podpis/y osoby/osób upoważnionej/</w:t>
      </w:r>
      <w:proofErr w:type="spellStart"/>
      <w:r w:rsidRPr="00F12530">
        <w:rPr>
          <w:rFonts w:eastAsia="Times New Roman" w:cstheme="minorHAnsi"/>
          <w:bCs/>
          <w:i/>
          <w:sz w:val="18"/>
          <w:szCs w:val="18"/>
          <w:lang w:eastAsia="pl-PL"/>
        </w:rPr>
        <w:t>ych</w:t>
      </w:r>
      <w:proofErr w:type="spellEnd"/>
    </w:p>
    <w:p w14:paraId="282312D8" w14:textId="77777777" w:rsidR="00373E47" w:rsidRPr="00F12530" w:rsidRDefault="00373E47" w:rsidP="00373E47">
      <w:pPr>
        <w:spacing w:after="0" w:line="240" w:lineRule="auto"/>
        <w:ind w:left="4236" w:firstLine="360"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i/>
          <w:sz w:val="18"/>
          <w:szCs w:val="18"/>
          <w:lang w:eastAsia="pl-PL"/>
        </w:rPr>
        <w:t xml:space="preserve">do występowania w imieniu </w:t>
      </w:r>
      <w:r w:rsidR="00867DA8">
        <w:rPr>
          <w:rFonts w:eastAsia="Times New Roman" w:cstheme="minorHAnsi"/>
          <w:bCs/>
          <w:i/>
          <w:sz w:val="18"/>
          <w:szCs w:val="18"/>
          <w:lang w:eastAsia="pl-PL"/>
        </w:rPr>
        <w:t>Oferenta</w:t>
      </w:r>
    </w:p>
    <w:p w14:paraId="6496C1B5" w14:textId="77777777" w:rsidR="00373E47" w:rsidRPr="00F12530" w:rsidRDefault="00373E47" w:rsidP="00373E47">
      <w:pPr>
        <w:spacing w:after="0" w:line="240" w:lineRule="auto"/>
        <w:ind w:left="4236" w:firstLine="360"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</w:p>
    <w:p w14:paraId="06923A6A" w14:textId="77777777" w:rsidR="00373E47" w:rsidRDefault="00373E47" w:rsidP="00373E47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32D79913" w14:textId="77777777" w:rsidR="00C127B4" w:rsidRDefault="00C127B4" w:rsidP="00373E47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141839F5" w14:textId="77777777" w:rsidR="00C127B4" w:rsidRPr="00F12530" w:rsidRDefault="00C127B4" w:rsidP="00373E47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00742D7F" w14:textId="77777777" w:rsidR="00373E47" w:rsidRPr="00F12530" w:rsidRDefault="00373E47" w:rsidP="00373E47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p w14:paraId="04020B2D" w14:textId="77777777" w:rsidR="00373E47" w:rsidRPr="00F12530" w:rsidRDefault="00373E47" w:rsidP="00373E47">
      <w:pPr>
        <w:pStyle w:val="Tekstprzypisudolnego"/>
        <w:jc w:val="both"/>
        <w:rPr>
          <w:rFonts w:cstheme="minorHAnsi"/>
          <w:sz w:val="16"/>
          <w:szCs w:val="16"/>
        </w:rPr>
      </w:pPr>
      <w:r w:rsidRPr="00F12530">
        <w:rPr>
          <w:rFonts w:cstheme="minorHAnsi"/>
          <w:color w:val="000000"/>
          <w:sz w:val="16"/>
          <w:szCs w:val="16"/>
          <w:vertAlign w:val="superscript"/>
        </w:rPr>
        <w:t>1)</w:t>
      </w:r>
      <w:r w:rsidRPr="00F12530">
        <w:rPr>
          <w:rFonts w:cstheme="minorHAnsi"/>
          <w:b/>
          <w:color w:val="000000"/>
          <w:sz w:val="16"/>
          <w:szCs w:val="16"/>
        </w:rPr>
        <w:t xml:space="preserve"> </w:t>
      </w:r>
      <w:r w:rsidRPr="00F12530"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736D00" w14:textId="77777777" w:rsidR="00373E47" w:rsidRDefault="00373E47" w:rsidP="00373E4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F12530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t>2)</w:t>
      </w:r>
      <w:r w:rsidRPr="00F12530">
        <w:rPr>
          <w:rFonts w:asciiTheme="minorHAnsi" w:hAnsiTheme="minorHAnsi" w:cstheme="minorHAnsi"/>
          <w:color w:val="000000"/>
          <w:sz w:val="16"/>
          <w:szCs w:val="16"/>
        </w:rPr>
        <w:t xml:space="preserve"> W przypadku gdy wykonawca </w:t>
      </w:r>
      <w:r w:rsidRPr="00F12530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29926B" w14:textId="77777777" w:rsidR="00373E47" w:rsidRDefault="00373E47" w:rsidP="00373E4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45E2DF4C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2B9D4AF1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C50BB58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02FF6DC" w14:textId="77777777" w:rsidR="00EC5BAE" w:rsidRPr="00EC5BAE" w:rsidRDefault="00EC5BAE" w:rsidP="00EC5BAE">
      <w:pPr>
        <w:spacing w:after="0" w:line="360" w:lineRule="auto"/>
        <w:rPr>
          <w:rFonts w:cs="Arial"/>
        </w:rPr>
      </w:pPr>
    </w:p>
    <w:sectPr w:rsidR="00EC5BAE" w:rsidRPr="00EC5BAE" w:rsidSect="000D6287">
      <w:pgSz w:w="11906" w:h="16838"/>
      <w:pgMar w:top="851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84815" w14:textId="77777777" w:rsidR="003D674C" w:rsidRDefault="003D674C" w:rsidP="005130A2">
      <w:pPr>
        <w:spacing w:after="0" w:line="240" w:lineRule="auto"/>
      </w:pPr>
      <w:r>
        <w:separator/>
      </w:r>
    </w:p>
  </w:endnote>
  <w:endnote w:type="continuationSeparator" w:id="0">
    <w:p w14:paraId="1401A64F" w14:textId="77777777" w:rsidR="003D674C" w:rsidRDefault="003D674C" w:rsidP="0051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umberland AMT">
    <w:altName w:val="Courier New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694AE" w14:textId="77777777" w:rsidR="003D674C" w:rsidRDefault="003D674C" w:rsidP="005130A2">
      <w:pPr>
        <w:spacing w:after="0" w:line="240" w:lineRule="auto"/>
      </w:pPr>
      <w:r>
        <w:separator/>
      </w:r>
    </w:p>
  </w:footnote>
  <w:footnote w:type="continuationSeparator" w:id="0">
    <w:p w14:paraId="0AD04638" w14:textId="77777777" w:rsidR="003D674C" w:rsidRDefault="003D674C" w:rsidP="005130A2">
      <w:pPr>
        <w:spacing w:after="0" w:line="240" w:lineRule="auto"/>
      </w:pPr>
      <w:r>
        <w:continuationSeparator/>
      </w:r>
    </w:p>
  </w:footnote>
  <w:footnote w:id="1">
    <w:p w14:paraId="0618681D" w14:textId="77777777" w:rsidR="00A44B07" w:rsidRPr="00867DA8" w:rsidRDefault="00A44B07" w:rsidP="00867DA8">
      <w:pPr>
        <w:pStyle w:val="Tekstprzypisudolnego"/>
        <w:rPr>
          <w:sz w:val="18"/>
        </w:rPr>
      </w:pPr>
      <w:r w:rsidRPr="00867DA8">
        <w:rPr>
          <w:rStyle w:val="Odwoanieprzypisudolnego"/>
          <w:sz w:val="18"/>
        </w:rPr>
        <w:footnoteRef/>
      </w:r>
      <w:r w:rsidRPr="00867DA8">
        <w:rPr>
          <w:sz w:val="18"/>
        </w:rPr>
        <w:t xml:space="preserve"> Wybrać właściwe</w:t>
      </w:r>
    </w:p>
  </w:footnote>
  <w:footnote w:id="2">
    <w:p w14:paraId="715ECFF6" w14:textId="77777777" w:rsidR="00A44B07" w:rsidRPr="00867DA8" w:rsidRDefault="00A44B07">
      <w:pPr>
        <w:pStyle w:val="Tekstprzypisudolnego"/>
        <w:rPr>
          <w:bCs/>
          <w:sz w:val="18"/>
        </w:rPr>
      </w:pPr>
      <w:r w:rsidRPr="00867DA8">
        <w:rPr>
          <w:rStyle w:val="Odwoanieprzypisudolnego"/>
          <w:sz w:val="18"/>
        </w:rPr>
        <w:footnoteRef/>
      </w:r>
      <w:r w:rsidRPr="00867DA8">
        <w:rPr>
          <w:sz w:val="18"/>
        </w:rPr>
        <w:t xml:space="preserve"> </w:t>
      </w:r>
      <w:r w:rsidRPr="00021656">
        <w:rPr>
          <w:bCs/>
          <w:sz w:val="18"/>
        </w:rPr>
        <w:t xml:space="preserve">Podpis osoby figurującej lub osób figurujących w rejestrach do zaciągania zobowiązań w imieniu </w:t>
      </w:r>
      <w:r>
        <w:rPr>
          <w:bCs/>
          <w:sz w:val="18"/>
        </w:rPr>
        <w:t>Oferenta</w:t>
      </w:r>
      <w:r w:rsidRPr="00021656">
        <w:rPr>
          <w:bCs/>
          <w:sz w:val="18"/>
        </w:rPr>
        <w:t xml:space="preserve"> </w:t>
      </w:r>
      <w:r w:rsidRPr="00021656">
        <w:rPr>
          <w:bCs/>
          <w:sz w:val="18"/>
        </w:rPr>
        <w:br/>
      </w:r>
      <w:r>
        <w:rPr>
          <w:bCs/>
          <w:sz w:val="18"/>
        </w:rPr>
        <w:t xml:space="preserve">   </w:t>
      </w:r>
      <w:r w:rsidRPr="00021656">
        <w:rPr>
          <w:bCs/>
          <w:sz w:val="18"/>
        </w:rPr>
        <w:t>lub we właściwym upoważnieniu</w:t>
      </w:r>
      <w:r>
        <w:rPr>
          <w:bCs/>
          <w:sz w:val="18"/>
        </w:rPr>
        <w:t xml:space="preserve"> – należy załączyć stosowny dokument</w:t>
      </w:r>
    </w:p>
  </w:footnote>
  <w:footnote w:id="3">
    <w:p w14:paraId="5D5D0FBE" w14:textId="77777777" w:rsidR="00A44B07" w:rsidRPr="00021656" w:rsidRDefault="00A44B07">
      <w:pPr>
        <w:pStyle w:val="Tekstprzypisudolnego"/>
        <w:rPr>
          <w:sz w:val="18"/>
        </w:rPr>
      </w:pPr>
      <w:r w:rsidRPr="00EF5B74">
        <w:rPr>
          <w:rStyle w:val="Odwoanieprzypisudolnego"/>
          <w:sz w:val="18"/>
        </w:rPr>
        <w:footnoteRef/>
      </w:r>
      <w:r w:rsidRPr="00EF5B74">
        <w:rPr>
          <w:sz w:val="18"/>
        </w:rPr>
        <w:t xml:space="preserve"> </w:t>
      </w:r>
      <w:r w:rsidRPr="00021656">
        <w:rPr>
          <w:sz w:val="18"/>
        </w:rPr>
        <w:t>Wypełnić tylko punkt I lub II</w:t>
      </w:r>
    </w:p>
  </w:footnote>
  <w:footnote w:id="4">
    <w:p w14:paraId="5631E422" w14:textId="77777777" w:rsidR="00A44B07" w:rsidRPr="00021656" w:rsidRDefault="00A44B07">
      <w:pPr>
        <w:pStyle w:val="Tekstprzypisudolnego"/>
        <w:rPr>
          <w:sz w:val="18"/>
        </w:rPr>
      </w:pPr>
      <w:r w:rsidRPr="00021656">
        <w:rPr>
          <w:rStyle w:val="Odwoanieprzypisudolnego"/>
          <w:sz w:val="18"/>
        </w:rPr>
        <w:footnoteRef/>
      </w:r>
      <w:r w:rsidRPr="00021656">
        <w:rPr>
          <w:sz w:val="18"/>
        </w:rPr>
        <w:t xml:space="preserve"> Niepotrzebne skreślić</w:t>
      </w:r>
    </w:p>
  </w:footnote>
  <w:footnote w:id="5">
    <w:p w14:paraId="5309CCB5" w14:textId="77777777" w:rsidR="00A44B07" w:rsidRPr="00EF5B74" w:rsidRDefault="00A44B07">
      <w:pPr>
        <w:pStyle w:val="Tekstprzypisudolnego"/>
        <w:rPr>
          <w:bCs/>
          <w:i/>
        </w:rPr>
      </w:pPr>
      <w:r w:rsidRPr="00021656">
        <w:rPr>
          <w:rStyle w:val="Odwoanieprzypisudolnego"/>
          <w:sz w:val="18"/>
        </w:rPr>
        <w:footnoteRef/>
      </w:r>
      <w:r w:rsidRPr="00021656">
        <w:rPr>
          <w:sz w:val="18"/>
        </w:rPr>
        <w:t xml:space="preserve"> </w:t>
      </w:r>
      <w:r w:rsidRPr="00021656">
        <w:rPr>
          <w:bCs/>
          <w:sz w:val="18"/>
        </w:rPr>
        <w:t xml:space="preserve">Podpis osoby figurującej lub osób figurujących w rejestrach do zaciągania zobowiązań w imieniu </w:t>
      </w:r>
      <w:r>
        <w:rPr>
          <w:bCs/>
          <w:sz w:val="18"/>
        </w:rPr>
        <w:t>Oferenta</w:t>
      </w:r>
      <w:r w:rsidRPr="00021656">
        <w:rPr>
          <w:bCs/>
          <w:sz w:val="18"/>
        </w:rPr>
        <w:t xml:space="preserve"> </w:t>
      </w:r>
      <w:r w:rsidRPr="00021656">
        <w:rPr>
          <w:bCs/>
          <w:sz w:val="18"/>
        </w:rPr>
        <w:br/>
        <w:t>lub we właściwym upoważnieniu</w:t>
      </w:r>
      <w:r>
        <w:rPr>
          <w:bCs/>
          <w:sz w:val="18"/>
        </w:rPr>
        <w:t xml:space="preserve"> – należy załączyć stosowny doku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F565" w14:textId="77777777" w:rsidR="00A44B07" w:rsidRDefault="00A44B07">
    <w:pPr>
      <w:pStyle w:val="Nagwek"/>
    </w:pPr>
    <w:r>
      <w:rPr>
        <w:noProof/>
        <w:lang w:eastAsia="pl-PL"/>
      </w:rPr>
      <w:drawing>
        <wp:inline distT="0" distB="0" distL="0" distR="0" wp14:anchorId="658CBF01" wp14:editId="63887C60">
          <wp:extent cx="5759450" cy="342265"/>
          <wp:effectExtent l="0" t="0" r="0" b="635"/>
          <wp:docPr id="1" name="Obraz 1" descr="C:\Users\DorotaMaron\AppData\Local\Microsoft\Windows\Temporary Internet Files\Content.Word\poir_ncbr_rp_ueefr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DorotaMaron\AppData\Local\Microsoft\Windows\Temporary Internet Files\Content.Word\poir_ncbr_rp_ueefr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CD0"/>
    <w:multiLevelType w:val="hybridMultilevel"/>
    <w:tmpl w:val="92207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7F28"/>
    <w:multiLevelType w:val="multilevel"/>
    <w:tmpl w:val="BF4EC7C0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733DAA"/>
    <w:multiLevelType w:val="hybridMultilevel"/>
    <w:tmpl w:val="37562530"/>
    <w:lvl w:ilvl="0" w:tplc="EDC89F22">
      <w:start w:val="1"/>
      <w:numFmt w:val="decimal"/>
      <w:pStyle w:val="punktowaniezwyk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41931"/>
    <w:multiLevelType w:val="hybridMultilevel"/>
    <w:tmpl w:val="5710726C"/>
    <w:lvl w:ilvl="0" w:tplc="08A4E2F4">
      <w:start w:val="1"/>
      <w:numFmt w:val="decimal"/>
      <w:lvlText w:val="VII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1679F7"/>
    <w:multiLevelType w:val="hybridMultilevel"/>
    <w:tmpl w:val="055CE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96062"/>
    <w:multiLevelType w:val="hybridMultilevel"/>
    <w:tmpl w:val="0B1A630A"/>
    <w:lvl w:ilvl="0" w:tplc="E55CA9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27CAF"/>
    <w:multiLevelType w:val="hybridMultilevel"/>
    <w:tmpl w:val="62420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A43D5"/>
    <w:multiLevelType w:val="hybridMultilevel"/>
    <w:tmpl w:val="6CE2B3D6"/>
    <w:lvl w:ilvl="0" w:tplc="6D1C23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44A73"/>
    <w:multiLevelType w:val="hybridMultilevel"/>
    <w:tmpl w:val="DA86E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E4BB8"/>
    <w:multiLevelType w:val="hybridMultilevel"/>
    <w:tmpl w:val="BA2A59B2"/>
    <w:lvl w:ilvl="0" w:tplc="36608E78">
      <w:start w:val="1"/>
      <w:numFmt w:val="upperRoman"/>
      <w:pStyle w:val="poziom1"/>
      <w:lvlText w:val="%1."/>
      <w:lvlJc w:val="right"/>
      <w:pPr>
        <w:ind w:left="720" w:hanging="360"/>
      </w:pPr>
    </w:lvl>
    <w:lvl w:ilvl="1" w:tplc="EFE2541E">
      <w:start w:val="1"/>
      <w:numFmt w:val="lowerLetter"/>
      <w:pStyle w:val="poziom2"/>
      <w:lvlText w:val="%2."/>
      <w:lvlJc w:val="left"/>
      <w:pPr>
        <w:ind w:left="1440" w:hanging="360"/>
      </w:pPr>
      <w:rPr>
        <w:b/>
      </w:rPr>
    </w:lvl>
    <w:lvl w:ilvl="2" w:tplc="7AD4B42C">
      <w:start w:val="1"/>
      <w:numFmt w:val="lowerRoman"/>
      <w:pStyle w:val="poziom3"/>
      <w:lvlText w:val="%3."/>
      <w:lvlJc w:val="righ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70BA5"/>
    <w:multiLevelType w:val="hybridMultilevel"/>
    <w:tmpl w:val="806C3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30E8F"/>
    <w:multiLevelType w:val="hybridMultilevel"/>
    <w:tmpl w:val="33EE7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E34DF"/>
    <w:multiLevelType w:val="multilevel"/>
    <w:tmpl w:val="BF4EC7C0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50A2C86"/>
    <w:multiLevelType w:val="hybridMultilevel"/>
    <w:tmpl w:val="730AE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B00701"/>
    <w:multiLevelType w:val="multilevel"/>
    <w:tmpl w:val="DAEC094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Zero"/>
      <w:lvlText w:val="(%6)"/>
      <w:lvlJc w:val="left"/>
      <w:pPr>
        <w:ind w:left="2160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90F4B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3B5ACC"/>
    <w:multiLevelType w:val="hybridMultilevel"/>
    <w:tmpl w:val="1DF46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33FA1"/>
    <w:multiLevelType w:val="multilevel"/>
    <w:tmpl w:val="133E758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Zero"/>
      <w:lvlText w:val="(%6)"/>
      <w:lvlJc w:val="left"/>
      <w:pPr>
        <w:ind w:left="2160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0"/>
  </w:num>
  <w:num w:numId="5">
    <w:abstractNumId w:val="5"/>
  </w:num>
  <w:num w:numId="6">
    <w:abstractNumId w:val="17"/>
  </w:num>
  <w:num w:numId="7">
    <w:abstractNumId w:val="10"/>
  </w:num>
  <w:num w:numId="8">
    <w:abstractNumId w:val="13"/>
  </w:num>
  <w:num w:numId="9">
    <w:abstractNumId w:val="16"/>
  </w:num>
  <w:num w:numId="10">
    <w:abstractNumId w:val="1"/>
  </w:num>
  <w:num w:numId="11">
    <w:abstractNumId w:val="18"/>
  </w:num>
  <w:num w:numId="12">
    <w:abstractNumId w:val="3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9"/>
  </w:num>
  <w:num w:numId="18">
    <w:abstractNumId w:val="7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C30"/>
    <w:rsid w:val="00003133"/>
    <w:rsid w:val="00005516"/>
    <w:rsid w:val="00021656"/>
    <w:rsid w:val="00046851"/>
    <w:rsid w:val="000551C2"/>
    <w:rsid w:val="00064FC2"/>
    <w:rsid w:val="00067952"/>
    <w:rsid w:val="00072A56"/>
    <w:rsid w:val="00086C1B"/>
    <w:rsid w:val="00092F07"/>
    <w:rsid w:val="00095B7A"/>
    <w:rsid w:val="000A1141"/>
    <w:rsid w:val="000A1F99"/>
    <w:rsid w:val="000B6197"/>
    <w:rsid w:val="000B6BF0"/>
    <w:rsid w:val="000C45BC"/>
    <w:rsid w:val="000C7BB8"/>
    <w:rsid w:val="000D10FE"/>
    <w:rsid w:val="000D28C0"/>
    <w:rsid w:val="000D6287"/>
    <w:rsid w:val="000E29BA"/>
    <w:rsid w:val="001008F9"/>
    <w:rsid w:val="0010535C"/>
    <w:rsid w:val="00105F43"/>
    <w:rsid w:val="001162F7"/>
    <w:rsid w:val="0013398C"/>
    <w:rsid w:val="00133F03"/>
    <w:rsid w:val="00151F4B"/>
    <w:rsid w:val="001520D3"/>
    <w:rsid w:val="00154067"/>
    <w:rsid w:val="00175ACC"/>
    <w:rsid w:val="001A07EB"/>
    <w:rsid w:val="001C03D6"/>
    <w:rsid w:val="001C2A78"/>
    <w:rsid w:val="001D4828"/>
    <w:rsid w:val="001E6966"/>
    <w:rsid w:val="002141CA"/>
    <w:rsid w:val="00217704"/>
    <w:rsid w:val="002219BF"/>
    <w:rsid w:val="00224568"/>
    <w:rsid w:val="00226979"/>
    <w:rsid w:val="00274D07"/>
    <w:rsid w:val="00282848"/>
    <w:rsid w:val="002A240E"/>
    <w:rsid w:val="002A7482"/>
    <w:rsid w:val="002E1658"/>
    <w:rsid w:val="002F7377"/>
    <w:rsid w:val="00305554"/>
    <w:rsid w:val="00312FC2"/>
    <w:rsid w:val="003143E6"/>
    <w:rsid w:val="003175E5"/>
    <w:rsid w:val="00334B8D"/>
    <w:rsid w:val="003566E1"/>
    <w:rsid w:val="00373E47"/>
    <w:rsid w:val="00377914"/>
    <w:rsid w:val="00383A85"/>
    <w:rsid w:val="0038650A"/>
    <w:rsid w:val="0038749C"/>
    <w:rsid w:val="00391FC7"/>
    <w:rsid w:val="00393511"/>
    <w:rsid w:val="0039360E"/>
    <w:rsid w:val="00394CC6"/>
    <w:rsid w:val="003A273F"/>
    <w:rsid w:val="003A4808"/>
    <w:rsid w:val="003B1C6D"/>
    <w:rsid w:val="003D43E8"/>
    <w:rsid w:val="003D674C"/>
    <w:rsid w:val="003E2002"/>
    <w:rsid w:val="003F593F"/>
    <w:rsid w:val="003F6000"/>
    <w:rsid w:val="0040218C"/>
    <w:rsid w:val="004070B6"/>
    <w:rsid w:val="0041059D"/>
    <w:rsid w:val="00413E48"/>
    <w:rsid w:val="00420B95"/>
    <w:rsid w:val="00424498"/>
    <w:rsid w:val="0044209B"/>
    <w:rsid w:val="004459C4"/>
    <w:rsid w:val="00474C95"/>
    <w:rsid w:val="00476E3D"/>
    <w:rsid w:val="004954AE"/>
    <w:rsid w:val="004956CD"/>
    <w:rsid w:val="004B2BF8"/>
    <w:rsid w:val="004B488A"/>
    <w:rsid w:val="004C356E"/>
    <w:rsid w:val="004C476D"/>
    <w:rsid w:val="004C6B9C"/>
    <w:rsid w:val="004D1BFF"/>
    <w:rsid w:val="004D74A8"/>
    <w:rsid w:val="004E41C0"/>
    <w:rsid w:val="004F26D5"/>
    <w:rsid w:val="00500069"/>
    <w:rsid w:val="00501EC4"/>
    <w:rsid w:val="005130A2"/>
    <w:rsid w:val="005143D1"/>
    <w:rsid w:val="00520904"/>
    <w:rsid w:val="005435F6"/>
    <w:rsid w:val="00550CDB"/>
    <w:rsid w:val="005535CB"/>
    <w:rsid w:val="00553E7E"/>
    <w:rsid w:val="00563CAB"/>
    <w:rsid w:val="00564A46"/>
    <w:rsid w:val="00571577"/>
    <w:rsid w:val="00573328"/>
    <w:rsid w:val="0057712F"/>
    <w:rsid w:val="005857C2"/>
    <w:rsid w:val="00597C7B"/>
    <w:rsid w:val="005B1882"/>
    <w:rsid w:val="005C286D"/>
    <w:rsid w:val="005D2E39"/>
    <w:rsid w:val="0060607C"/>
    <w:rsid w:val="00606235"/>
    <w:rsid w:val="00613202"/>
    <w:rsid w:val="006132D3"/>
    <w:rsid w:val="00631435"/>
    <w:rsid w:val="00632F45"/>
    <w:rsid w:val="00643998"/>
    <w:rsid w:val="006472D3"/>
    <w:rsid w:val="00673651"/>
    <w:rsid w:val="006746C1"/>
    <w:rsid w:val="006C0948"/>
    <w:rsid w:val="00700A5E"/>
    <w:rsid w:val="00717216"/>
    <w:rsid w:val="007348A2"/>
    <w:rsid w:val="0073615A"/>
    <w:rsid w:val="0075768D"/>
    <w:rsid w:val="00767C88"/>
    <w:rsid w:val="00780BAE"/>
    <w:rsid w:val="00781D20"/>
    <w:rsid w:val="00794C27"/>
    <w:rsid w:val="00795227"/>
    <w:rsid w:val="007A0F2B"/>
    <w:rsid w:val="007A10DF"/>
    <w:rsid w:val="007B4678"/>
    <w:rsid w:val="007B5B0D"/>
    <w:rsid w:val="007B75E1"/>
    <w:rsid w:val="007C0F08"/>
    <w:rsid w:val="007C716A"/>
    <w:rsid w:val="007E7A8F"/>
    <w:rsid w:val="007F4B2F"/>
    <w:rsid w:val="00800B5E"/>
    <w:rsid w:val="00822F28"/>
    <w:rsid w:val="0084110A"/>
    <w:rsid w:val="00867DA8"/>
    <w:rsid w:val="0088127B"/>
    <w:rsid w:val="00894DA6"/>
    <w:rsid w:val="008A512C"/>
    <w:rsid w:val="008F1443"/>
    <w:rsid w:val="008F71CB"/>
    <w:rsid w:val="00981A03"/>
    <w:rsid w:val="00990CA8"/>
    <w:rsid w:val="00992EA3"/>
    <w:rsid w:val="00996C31"/>
    <w:rsid w:val="009A34C4"/>
    <w:rsid w:val="009C537A"/>
    <w:rsid w:val="009D3D44"/>
    <w:rsid w:val="009D57AF"/>
    <w:rsid w:val="009E7099"/>
    <w:rsid w:val="00A041EB"/>
    <w:rsid w:val="00A04CDA"/>
    <w:rsid w:val="00A16029"/>
    <w:rsid w:val="00A354C9"/>
    <w:rsid w:val="00A44B07"/>
    <w:rsid w:val="00A614AD"/>
    <w:rsid w:val="00A720A2"/>
    <w:rsid w:val="00A81A72"/>
    <w:rsid w:val="00A86601"/>
    <w:rsid w:val="00A86712"/>
    <w:rsid w:val="00A904F2"/>
    <w:rsid w:val="00A91252"/>
    <w:rsid w:val="00AB3E9C"/>
    <w:rsid w:val="00AF204A"/>
    <w:rsid w:val="00AF3496"/>
    <w:rsid w:val="00AF441C"/>
    <w:rsid w:val="00B06E55"/>
    <w:rsid w:val="00B377FA"/>
    <w:rsid w:val="00B42106"/>
    <w:rsid w:val="00B44907"/>
    <w:rsid w:val="00B451B2"/>
    <w:rsid w:val="00B53424"/>
    <w:rsid w:val="00B71049"/>
    <w:rsid w:val="00B8654E"/>
    <w:rsid w:val="00B9226D"/>
    <w:rsid w:val="00B974A8"/>
    <w:rsid w:val="00BA443D"/>
    <w:rsid w:val="00BB2AB9"/>
    <w:rsid w:val="00BB6C3F"/>
    <w:rsid w:val="00C020E8"/>
    <w:rsid w:val="00C066B1"/>
    <w:rsid w:val="00C06881"/>
    <w:rsid w:val="00C127B4"/>
    <w:rsid w:val="00C15223"/>
    <w:rsid w:val="00C173C2"/>
    <w:rsid w:val="00C274BC"/>
    <w:rsid w:val="00C46A98"/>
    <w:rsid w:val="00C511F2"/>
    <w:rsid w:val="00C76C30"/>
    <w:rsid w:val="00C80968"/>
    <w:rsid w:val="00C81F8C"/>
    <w:rsid w:val="00C84546"/>
    <w:rsid w:val="00CA2C38"/>
    <w:rsid w:val="00CB1100"/>
    <w:rsid w:val="00CC1320"/>
    <w:rsid w:val="00CC26E3"/>
    <w:rsid w:val="00CC409F"/>
    <w:rsid w:val="00CC4C7A"/>
    <w:rsid w:val="00CE1D9E"/>
    <w:rsid w:val="00CE5503"/>
    <w:rsid w:val="00CF7623"/>
    <w:rsid w:val="00D52434"/>
    <w:rsid w:val="00D64B95"/>
    <w:rsid w:val="00D668A0"/>
    <w:rsid w:val="00D90D6B"/>
    <w:rsid w:val="00D924B5"/>
    <w:rsid w:val="00D943E9"/>
    <w:rsid w:val="00DA659D"/>
    <w:rsid w:val="00DB22CF"/>
    <w:rsid w:val="00DB312F"/>
    <w:rsid w:val="00DB7AF8"/>
    <w:rsid w:val="00DC76B3"/>
    <w:rsid w:val="00DE7B36"/>
    <w:rsid w:val="00DF38B1"/>
    <w:rsid w:val="00E134E1"/>
    <w:rsid w:val="00E51FBB"/>
    <w:rsid w:val="00E551DB"/>
    <w:rsid w:val="00E66C3E"/>
    <w:rsid w:val="00E716C1"/>
    <w:rsid w:val="00E71BE8"/>
    <w:rsid w:val="00EA087B"/>
    <w:rsid w:val="00EA2595"/>
    <w:rsid w:val="00EA27EC"/>
    <w:rsid w:val="00EA759A"/>
    <w:rsid w:val="00EB4BDE"/>
    <w:rsid w:val="00EB737A"/>
    <w:rsid w:val="00EC5BAE"/>
    <w:rsid w:val="00EE6B5F"/>
    <w:rsid w:val="00EF06E7"/>
    <w:rsid w:val="00EF25D3"/>
    <w:rsid w:val="00EF5B74"/>
    <w:rsid w:val="00F0081B"/>
    <w:rsid w:val="00F07BB0"/>
    <w:rsid w:val="00F20018"/>
    <w:rsid w:val="00F243DD"/>
    <w:rsid w:val="00F309F1"/>
    <w:rsid w:val="00F45627"/>
    <w:rsid w:val="00F66372"/>
    <w:rsid w:val="00F70183"/>
    <w:rsid w:val="00F94AA5"/>
    <w:rsid w:val="00FA54F3"/>
    <w:rsid w:val="00FC61E6"/>
    <w:rsid w:val="00FC6490"/>
    <w:rsid w:val="00FD79CF"/>
    <w:rsid w:val="00FF1191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D86A432"/>
  <w15:chartTrackingRefBased/>
  <w15:docId w15:val="{E0551E71-A604-42DD-8F67-2C9C50F2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0A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0A2"/>
  </w:style>
  <w:style w:type="paragraph" w:styleId="Stopka">
    <w:name w:val="footer"/>
    <w:basedOn w:val="Normalny"/>
    <w:link w:val="StopkaZnak"/>
    <w:uiPriority w:val="99"/>
    <w:unhideWhenUsed/>
    <w:rsid w:val="0051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0A2"/>
  </w:style>
  <w:style w:type="paragraph" w:styleId="Akapitzlist">
    <w:name w:val="List Paragraph"/>
    <w:basedOn w:val="Normalny"/>
    <w:link w:val="AkapitzlistZnak"/>
    <w:uiPriority w:val="34"/>
    <w:qFormat/>
    <w:rsid w:val="000D28C0"/>
    <w:pPr>
      <w:ind w:left="720"/>
      <w:contextualSpacing/>
    </w:pPr>
  </w:style>
  <w:style w:type="paragraph" w:customStyle="1" w:styleId="poziom1">
    <w:name w:val="poziom 1"/>
    <w:basedOn w:val="Akapitzlist"/>
    <w:link w:val="poziom1Znak"/>
    <w:qFormat/>
    <w:rsid w:val="00151F4B"/>
    <w:pPr>
      <w:numPr>
        <w:numId w:val="7"/>
      </w:numPr>
      <w:spacing w:after="0" w:line="360" w:lineRule="auto"/>
      <w:ind w:left="426"/>
    </w:pPr>
    <w:rPr>
      <w:b/>
    </w:rPr>
  </w:style>
  <w:style w:type="paragraph" w:customStyle="1" w:styleId="poziom2">
    <w:name w:val="poziom 2"/>
    <w:basedOn w:val="Akapitzlist"/>
    <w:link w:val="poziom2Znak"/>
    <w:qFormat/>
    <w:rsid w:val="00151F4B"/>
    <w:pPr>
      <w:numPr>
        <w:ilvl w:val="1"/>
        <w:numId w:val="7"/>
      </w:numPr>
      <w:spacing w:after="0" w:line="360" w:lineRule="auto"/>
      <w:ind w:left="851"/>
    </w:pPr>
    <w:rPr>
      <w:rFonts w:cs="Aria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51F4B"/>
  </w:style>
  <w:style w:type="character" w:customStyle="1" w:styleId="poziom1Znak">
    <w:name w:val="poziom 1 Znak"/>
    <w:basedOn w:val="AkapitzlistZnak"/>
    <w:link w:val="poziom1"/>
    <w:rsid w:val="00151F4B"/>
    <w:rPr>
      <w:b/>
    </w:rPr>
  </w:style>
  <w:style w:type="paragraph" w:customStyle="1" w:styleId="poziom3">
    <w:name w:val="poziom 3"/>
    <w:basedOn w:val="Akapitzlist"/>
    <w:link w:val="poziom3Znak"/>
    <w:qFormat/>
    <w:rsid w:val="00151F4B"/>
    <w:pPr>
      <w:numPr>
        <w:ilvl w:val="2"/>
        <w:numId w:val="7"/>
      </w:numPr>
      <w:spacing w:after="0" w:line="360" w:lineRule="auto"/>
      <w:ind w:left="1276"/>
      <w:jc w:val="both"/>
    </w:pPr>
    <w:rPr>
      <w:rFonts w:cs="Arial"/>
    </w:rPr>
  </w:style>
  <w:style w:type="character" w:customStyle="1" w:styleId="poziom2Znak">
    <w:name w:val="poziom 2 Znak"/>
    <w:basedOn w:val="AkapitzlistZnak"/>
    <w:link w:val="poziom2"/>
    <w:rsid w:val="00151F4B"/>
    <w:rPr>
      <w:rFonts w:cs="Arial"/>
    </w:rPr>
  </w:style>
  <w:style w:type="character" w:customStyle="1" w:styleId="poziom3Znak">
    <w:name w:val="poziom 3 Znak"/>
    <w:basedOn w:val="AkapitzlistZnak"/>
    <w:link w:val="poziom3"/>
    <w:rsid w:val="00151F4B"/>
    <w:rPr>
      <w:rFonts w:cs="Arial"/>
    </w:rPr>
  </w:style>
  <w:style w:type="paragraph" w:customStyle="1" w:styleId="punktowaniezwyke">
    <w:name w:val="punktowanie zwykłe"/>
    <w:basedOn w:val="Akapitzlist"/>
    <w:link w:val="punktowaniezwykeZnak"/>
    <w:qFormat/>
    <w:rsid w:val="0073615A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  <w:jc w:val="both"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6029"/>
    <w:pPr>
      <w:spacing w:after="0" w:line="240" w:lineRule="auto"/>
    </w:pPr>
    <w:rPr>
      <w:sz w:val="20"/>
      <w:szCs w:val="20"/>
    </w:rPr>
  </w:style>
  <w:style w:type="character" w:customStyle="1" w:styleId="punktowaniezwykeZnak">
    <w:name w:val="punktowanie zwykłe Znak"/>
    <w:basedOn w:val="AkapitzlistZnak"/>
    <w:link w:val="punktowaniezwyke"/>
    <w:rsid w:val="0073615A"/>
    <w:rPr>
      <w:rFonts w:cs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60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6029"/>
    <w:rPr>
      <w:vertAlign w:val="superscript"/>
    </w:rPr>
  </w:style>
  <w:style w:type="paragraph" w:styleId="NormalnyWeb">
    <w:name w:val="Normal (Web)"/>
    <w:basedOn w:val="Normalny"/>
    <w:uiPriority w:val="99"/>
    <w:rsid w:val="00373E4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73E47"/>
    <w:rPr>
      <w:color w:val="0000FF"/>
      <w:u w:val="single"/>
    </w:rPr>
  </w:style>
  <w:style w:type="paragraph" w:customStyle="1" w:styleId="Tekstwstpniesformatowany">
    <w:name w:val="Tekst wstępnie sformatowany"/>
    <w:basedOn w:val="Normalny"/>
    <w:qFormat/>
    <w:rsid w:val="00EB4BDE"/>
    <w:pPr>
      <w:suppressAutoHyphens/>
      <w:spacing w:after="0" w:line="264" w:lineRule="auto"/>
      <w:jc w:val="both"/>
      <w:textAlignment w:val="baseline"/>
    </w:pPr>
    <w:rPr>
      <w:rFonts w:ascii="Cumberland AMT" w:eastAsia="Cumberland AMT" w:hAnsi="Cumberland AMT" w:cs="Cumberland AMT"/>
      <w:color w:val="00000A"/>
      <w:kern w:val="1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9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9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9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9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6855-25D0-4ACE-9CA3-6A2AA381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9</Pages>
  <Words>1416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rzek</dc:creator>
  <cp:keywords/>
  <dc:description/>
  <cp:lastModifiedBy>Paulina Sitko</cp:lastModifiedBy>
  <cp:revision>156</cp:revision>
  <dcterms:created xsi:type="dcterms:W3CDTF">2019-11-25T13:18:00Z</dcterms:created>
  <dcterms:modified xsi:type="dcterms:W3CDTF">2021-09-22T08:26:00Z</dcterms:modified>
</cp:coreProperties>
</file>